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50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9639"/>
      </w:tblGrid>
      <w:tr w:rsidR="004B3B99" w:rsidRPr="00C9261F" w14:paraId="5A3E3C61" w14:textId="77777777" w:rsidTr="009E1718">
        <w:trPr>
          <w:trHeight w:val="397"/>
        </w:trPr>
        <w:tc>
          <w:tcPr>
            <w:tcW w:w="13750" w:type="dxa"/>
            <w:gridSpan w:val="2"/>
            <w:shd w:val="clear" w:color="auto" w:fill="E7E6E6" w:themeFill="background2"/>
            <w:vAlign w:val="center"/>
          </w:tcPr>
          <w:p w14:paraId="2F1BD81A" w14:textId="51B31484" w:rsidR="004B3B99" w:rsidRPr="00C9261F" w:rsidRDefault="004B3B99" w:rsidP="00C9261F">
            <w:pPr>
              <w:rPr>
                <w:rFonts w:eastAsia="Calibri"/>
                <w:sz w:val="22"/>
                <w:szCs w:val="22"/>
              </w:rPr>
            </w:pPr>
            <w:r w:rsidRPr="00C9261F">
              <w:rPr>
                <w:rFonts w:eastAsia="Calibri"/>
                <w:sz w:val="22"/>
                <w:szCs w:val="22"/>
              </w:rPr>
              <w:t>GENERAL INFORMATION</w:t>
            </w:r>
          </w:p>
        </w:tc>
      </w:tr>
      <w:tr w:rsidR="004B3B99" w:rsidRPr="00C9261F" w14:paraId="16A9FAC2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4944C576" w14:textId="0EFADDA2" w:rsidR="004B3B99" w:rsidRPr="00C9261F" w:rsidRDefault="004B3B99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C9261F">
              <w:rPr>
                <w:rFonts w:eastAsia="Calibri"/>
                <w:color w:val="002060"/>
                <w:sz w:val="22"/>
                <w:szCs w:val="22"/>
              </w:rPr>
              <w:t xml:space="preserve">Name </w:t>
            </w:r>
            <w:r w:rsidR="00C9261F" w:rsidRPr="00C9261F">
              <w:rPr>
                <w:rFonts w:eastAsia="Calibri"/>
                <w:color w:val="002060"/>
                <w:sz w:val="22"/>
                <w:szCs w:val="22"/>
              </w:rPr>
              <w:t>of Applicant</w:t>
            </w:r>
            <w:r w:rsidR="009B3228" w:rsidRPr="00C9261F">
              <w:rPr>
                <w:rFonts w:eastAsia="Calibri"/>
                <w:color w:val="002060"/>
                <w:sz w:val="22"/>
                <w:szCs w:val="22"/>
              </w:rPr>
              <w:t>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09F3466" w14:textId="03AE1ABF" w:rsidR="004B3B99" w:rsidRPr="00C9261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2005A5" w:rsidRPr="00C9261F" w14:paraId="7D8A19F6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7FE5E9A" w14:textId="3612DDAA" w:rsidR="002005A5" w:rsidRPr="00C9261F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C9261F">
              <w:rPr>
                <w:rFonts w:eastAsia="Calibri"/>
                <w:color w:val="002060"/>
                <w:sz w:val="22"/>
                <w:szCs w:val="22"/>
              </w:rPr>
              <w:t>Type of licence held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47FFFEE" w14:textId="77777777" w:rsidR="002005A5" w:rsidRPr="00C9261F" w:rsidRDefault="002005A5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C9261F" w14:paraId="7DB70562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598CA54B" w14:textId="6DFB6402" w:rsidR="004B3B99" w:rsidRPr="00C9261F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C9261F">
              <w:rPr>
                <w:rFonts w:eastAsia="Calibri"/>
                <w:color w:val="002060"/>
                <w:sz w:val="22"/>
                <w:szCs w:val="22"/>
              </w:rPr>
              <w:t>Number of Licence</w:t>
            </w:r>
            <w:r w:rsidR="004B3B99" w:rsidRPr="00C9261F">
              <w:rPr>
                <w:rFonts w:eastAsia="Calibri"/>
                <w:color w:val="002060"/>
                <w:sz w:val="22"/>
                <w:szCs w:val="22"/>
              </w:rPr>
              <w:t xml:space="preserve">: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205A5D1" w14:textId="3C8BC836" w:rsidR="004B3B99" w:rsidRPr="00C9261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C9261F" w14:paraId="1F41C908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1D7F6D2B" w14:textId="77777777" w:rsidR="004B3B99" w:rsidRPr="00C9261F" w:rsidRDefault="004B3B99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C9261F">
              <w:rPr>
                <w:rFonts w:eastAsia="Calibri"/>
                <w:color w:val="002060"/>
                <w:sz w:val="22"/>
                <w:szCs w:val="22"/>
              </w:rPr>
              <w:t>Postal Address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1568539" w14:textId="29C24936" w:rsidR="004B3B99" w:rsidRPr="00C9261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C9261F" w:rsidRPr="00C9261F" w14:paraId="205A354D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4503A73A" w14:textId="265BF0FD" w:rsidR="00C9261F" w:rsidRPr="00C9261F" w:rsidRDefault="00C9261F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>
              <w:rPr>
                <w:rFonts w:eastAsia="Calibri"/>
                <w:color w:val="002060"/>
                <w:sz w:val="22"/>
                <w:szCs w:val="22"/>
              </w:rPr>
              <w:t>Name of Employer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8333A8E" w14:textId="77777777" w:rsidR="00C9261F" w:rsidRPr="00C9261F" w:rsidRDefault="00C9261F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C9261F" w14:paraId="11335563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54D27AEA" w14:textId="77777777" w:rsidR="004B3B99" w:rsidRPr="00C9261F" w:rsidRDefault="004B3B99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C9261F">
              <w:rPr>
                <w:rFonts w:eastAsia="Calibri"/>
                <w:color w:val="002060"/>
                <w:sz w:val="22"/>
                <w:szCs w:val="22"/>
              </w:rPr>
              <w:t xml:space="preserve">E-mail Address: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3A2A227" w14:textId="43C76DF7" w:rsidR="004B3B99" w:rsidRPr="00C9261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C9261F" w14:paraId="126EDF3E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CEB8E86" w14:textId="775A5E04" w:rsidR="004B3B99" w:rsidRPr="00C9261F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C9261F">
              <w:rPr>
                <w:rFonts w:eastAsia="Calibri"/>
                <w:color w:val="002060"/>
                <w:sz w:val="22"/>
                <w:szCs w:val="22"/>
              </w:rPr>
              <w:t>Nationality:</w:t>
            </w:r>
            <w:r w:rsidR="004B3B99" w:rsidRPr="00C9261F">
              <w:rPr>
                <w:rFonts w:eastAsia="Calibri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C9EBFB" w14:textId="67784B3F" w:rsidR="004B3B99" w:rsidRPr="00C9261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C9261F" w14:paraId="6B2BE622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B7A2208" w14:textId="0146574E" w:rsidR="004B3B99" w:rsidRPr="00C9261F" w:rsidRDefault="002005A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C9261F">
              <w:rPr>
                <w:rFonts w:eastAsia="Calibri"/>
                <w:color w:val="002060"/>
                <w:sz w:val="22"/>
                <w:szCs w:val="22"/>
              </w:rPr>
              <w:t>Place of Birth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27705F2" w14:textId="028FFC0B" w:rsidR="004B3B99" w:rsidRPr="00C9261F" w:rsidRDefault="002005A5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  <w:r w:rsidRPr="00C9261F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Date of Birth:</w:t>
            </w:r>
          </w:p>
        </w:tc>
      </w:tr>
      <w:tr w:rsidR="004B3B99" w:rsidRPr="00C9261F" w14:paraId="47F4EE0F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0C6339FF" w14:textId="2F314358" w:rsidR="004B3B99" w:rsidRPr="00C9261F" w:rsidRDefault="002005A5" w:rsidP="002005A5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C9261F">
              <w:rPr>
                <w:rFonts w:eastAsia="Calibri"/>
                <w:color w:val="002060"/>
                <w:sz w:val="22"/>
                <w:szCs w:val="22"/>
              </w:rPr>
              <w:t>Total flight time: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E28A2A9" w14:textId="0B6DBFC9" w:rsidR="004B3B99" w:rsidRPr="00C9261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  <w:tr w:rsidR="004B3B99" w:rsidRPr="00C9261F" w14:paraId="1DE7FBA5" w14:textId="77777777" w:rsidTr="00630EEA">
        <w:trPr>
          <w:trHeight w:val="397"/>
        </w:trPr>
        <w:tc>
          <w:tcPr>
            <w:tcW w:w="4111" w:type="dxa"/>
            <w:shd w:val="clear" w:color="auto" w:fill="E7E6E6" w:themeFill="background2"/>
            <w:vAlign w:val="center"/>
          </w:tcPr>
          <w:p w14:paraId="25BE2A69" w14:textId="51D0FEF4" w:rsidR="004B3B99" w:rsidRPr="00C9261F" w:rsidRDefault="00165AE5" w:rsidP="009E1718">
            <w:pPr>
              <w:pStyle w:val="NoSpacing"/>
              <w:spacing w:before="120" w:after="120"/>
              <w:rPr>
                <w:rFonts w:eastAsia="Calibri"/>
                <w:color w:val="002060"/>
                <w:sz w:val="22"/>
                <w:szCs w:val="22"/>
              </w:rPr>
            </w:pPr>
            <w:r w:rsidRPr="00C9261F">
              <w:rPr>
                <w:rFonts w:eastAsia="Calibri"/>
                <w:color w:val="002060"/>
                <w:sz w:val="22"/>
                <w:szCs w:val="22"/>
              </w:rPr>
              <w:t xml:space="preserve">PEL Inspector/officer </w:t>
            </w:r>
            <w:r w:rsidR="004B3B99" w:rsidRPr="00C9261F">
              <w:rPr>
                <w:rFonts w:eastAsia="Calibri"/>
                <w:color w:val="002060"/>
                <w:sz w:val="22"/>
                <w:szCs w:val="22"/>
              </w:rPr>
              <w:t xml:space="preserve">Name: 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0E78BB9" w14:textId="0F82BDF5" w:rsidR="004B3B99" w:rsidRPr="00C9261F" w:rsidRDefault="004B3B99" w:rsidP="009E1718">
            <w:pPr>
              <w:pStyle w:val="NoSpacing"/>
              <w:spacing w:before="120" w:after="120"/>
              <w:rPr>
                <w:rFonts w:eastAsia="Calibri"/>
                <w:sz w:val="22"/>
                <w:szCs w:val="22"/>
              </w:rPr>
            </w:pPr>
          </w:p>
        </w:tc>
      </w:tr>
    </w:tbl>
    <w:p w14:paraId="5225FBEE" w14:textId="77777777" w:rsidR="00C9171E" w:rsidRPr="00C9261F" w:rsidRDefault="00C9171E">
      <w:pPr>
        <w:rPr>
          <w:sz w:val="22"/>
          <w:szCs w:val="22"/>
        </w:rPr>
      </w:pPr>
    </w:p>
    <w:tbl>
      <w:tblPr>
        <w:tblW w:w="13750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9649"/>
      </w:tblGrid>
      <w:tr w:rsidR="008E644B" w:rsidRPr="00C9261F" w14:paraId="13B2532B" w14:textId="77777777" w:rsidTr="0060048B">
        <w:trPr>
          <w:trHeight w:val="391"/>
        </w:trPr>
        <w:tc>
          <w:tcPr>
            <w:tcW w:w="13750" w:type="dxa"/>
            <w:gridSpan w:val="2"/>
            <w:shd w:val="clear" w:color="auto" w:fill="E7E6E6" w:themeFill="background2"/>
            <w:vAlign w:val="center"/>
          </w:tcPr>
          <w:p w14:paraId="4F914935" w14:textId="4B8343EE" w:rsidR="008E644B" w:rsidRPr="00C9261F" w:rsidRDefault="008E644B" w:rsidP="0060048B">
            <w:pPr>
              <w:pStyle w:val="NoSpacing"/>
              <w:rPr>
                <w:rFonts w:eastAsia="Calibri"/>
                <w:b/>
                <w:color w:val="002060"/>
                <w:sz w:val="22"/>
                <w:szCs w:val="22"/>
              </w:rPr>
            </w:pPr>
            <w:r w:rsidRPr="00C9261F">
              <w:rPr>
                <w:rFonts w:eastAsia="Calibri"/>
                <w:b/>
                <w:color w:val="002060"/>
                <w:sz w:val="22"/>
                <w:szCs w:val="22"/>
              </w:rPr>
              <w:t>References:</w:t>
            </w:r>
          </w:p>
        </w:tc>
      </w:tr>
      <w:tr w:rsidR="007354EF" w:rsidRPr="00C9261F" w14:paraId="29E4F03F" w14:textId="77777777" w:rsidTr="00630EEA">
        <w:trPr>
          <w:trHeight w:val="965"/>
        </w:trPr>
        <w:tc>
          <w:tcPr>
            <w:tcW w:w="4101" w:type="dxa"/>
            <w:shd w:val="clear" w:color="auto" w:fill="E7E6E6" w:themeFill="background2"/>
          </w:tcPr>
          <w:p w14:paraId="78EA48A8" w14:textId="2D8DACCF" w:rsidR="007354EF" w:rsidRPr="00C9261F" w:rsidRDefault="0060048B" w:rsidP="008E644B">
            <w:pPr>
              <w:pStyle w:val="NoSpacing"/>
              <w:spacing w:before="120"/>
              <w:rPr>
                <w:rFonts w:eastAsia="Calibri"/>
                <w:sz w:val="22"/>
                <w:szCs w:val="22"/>
                <w:highlight w:val="yellow"/>
              </w:rPr>
            </w:pPr>
            <w:r w:rsidRPr="00C9261F">
              <w:rPr>
                <w:rFonts w:eastAsia="Calibri"/>
                <w:color w:val="002060"/>
                <w:sz w:val="22"/>
                <w:szCs w:val="22"/>
              </w:rPr>
              <w:t>Regulation(s):</w:t>
            </w:r>
          </w:p>
        </w:tc>
        <w:tc>
          <w:tcPr>
            <w:tcW w:w="9649" w:type="dxa"/>
            <w:shd w:val="clear" w:color="auto" w:fill="auto"/>
          </w:tcPr>
          <w:p w14:paraId="247B4D0B" w14:textId="1B0F67A5" w:rsidR="0060048B" w:rsidRPr="00C9261F" w:rsidRDefault="0060048B" w:rsidP="00950F3A">
            <w:pPr>
              <w:pStyle w:val="NoSpacing"/>
              <w:numPr>
                <w:ilvl w:val="0"/>
                <w:numId w:val="1"/>
              </w:numPr>
              <w:spacing w:before="120"/>
              <w:ind w:left="461"/>
              <w:rPr>
                <w:rFonts w:eastAsia="Calibri"/>
                <w:b/>
                <w:sz w:val="22"/>
                <w:szCs w:val="22"/>
              </w:rPr>
            </w:pPr>
            <w:r w:rsidRPr="00C9261F">
              <w:rPr>
                <w:rFonts w:eastAsia="Calibri"/>
                <w:sz w:val="22"/>
                <w:szCs w:val="22"/>
              </w:rPr>
              <w:t>Civil Aviation (</w:t>
            </w:r>
            <w:r w:rsidR="00C56898" w:rsidRPr="00C9261F">
              <w:rPr>
                <w:rFonts w:eastAsia="Calibri"/>
                <w:sz w:val="22"/>
                <w:szCs w:val="22"/>
              </w:rPr>
              <w:t>Personnel licence)</w:t>
            </w:r>
            <w:r w:rsidRPr="00C9261F">
              <w:rPr>
                <w:rFonts w:eastAsia="Calibri"/>
                <w:sz w:val="22"/>
                <w:szCs w:val="22"/>
              </w:rPr>
              <w:t xml:space="preserve"> Regulations, 20</w:t>
            </w:r>
            <w:r w:rsidR="00C56898" w:rsidRPr="00C9261F">
              <w:rPr>
                <w:rFonts w:eastAsia="Calibri"/>
                <w:sz w:val="22"/>
                <w:szCs w:val="22"/>
              </w:rPr>
              <w:t>17</w:t>
            </w:r>
            <w:r w:rsidRPr="00C9261F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5E6C989F" w14:textId="7197511A" w:rsidR="00C56898" w:rsidRPr="00C9261F" w:rsidRDefault="00C56898" w:rsidP="00950F3A">
            <w:pPr>
              <w:pStyle w:val="NoSpacing"/>
              <w:numPr>
                <w:ilvl w:val="0"/>
                <w:numId w:val="1"/>
              </w:numPr>
              <w:spacing w:before="120"/>
              <w:ind w:left="461"/>
              <w:rPr>
                <w:rFonts w:eastAsia="Calibri"/>
                <w:b/>
                <w:sz w:val="22"/>
                <w:szCs w:val="22"/>
              </w:rPr>
            </w:pPr>
            <w:r w:rsidRPr="00C9261F">
              <w:rPr>
                <w:rFonts w:eastAsia="Calibri"/>
                <w:sz w:val="22"/>
                <w:szCs w:val="22"/>
              </w:rPr>
              <w:t xml:space="preserve">Civil Aviation (Personnel </w:t>
            </w:r>
            <w:r w:rsidR="00B94ABF" w:rsidRPr="00C9261F">
              <w:rPr>
                <w:rFonts w:eastAsia="Calibri"/>
                <w:sz w:val="22"/>
                <w:szCs w:val="22"/>
              </w:rPr>
              <w:t>licence) (</w:t>
            </w:r>
            <w:r w:rsidRPr="00C9261F">
              <w:rPr>
                <w:rFonts w:eastAsia="Calibri"/>
                <w:sz w:val="22"/>
                <w:szCs w:val="22"/>
              </w:rPr>
              <w:t xml:space="preserve">Amendment) Regulations, 2023, </w:t>
            </w:r>
          </w:p>
          <w:p w14:paraId="1D2B86F4" w14:textId="15C928ED" w:rsidR="00D670FF" w:rsidRPr="00C9261F" w:rsidRDefault="00D670FF" w:rsidP="00C56898">
            <w:pPr>
              <w:pStyle w:val="NoSpacing"/>
              <w:spacing w:before="120"/>
              <w:ind w:left="101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07CEBA0" w14:textId="77777777" w:rsidR="009E1718" w:rsidRPr="00C9261F" w:rsidRDefault="009E1718">
      <w:pPr>
        <w:rPr>
          <w:sz w:val="22"/>
          <w:szCs w:val="22"/>
        </w:rPr>
      </w:pPr>
    </w:p>
    <w:tbl>
      <w:tblPr>
        <w:tblW w:w="13750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190"/>
      </w:tblGrid>
      <w:tr w:rsidR="008E644B" w:rsidRPr="00C9261F" w14:paraId="296CD002" w14:textId="77777777" w:rsidTr="004D1BFC">
        <w:tc>
          <w:tcPr>
            <w:tcW w:w="13750" w:type="dxa"/>
            <w:gridSpan w:val="2"/>
            <w:shd w:val="clear" w:color="auto" w:fill="E7E6E6" w:themeFill="background2"/>
          </w:tcPr>
          <w:p w14:paraId="7CA6E359" w14:textId="08260C0B" w:rsidR="008E644B" w:rsidRPr="00C9261F" w:rsidRDefault="008E644B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sz w:val="22"/>
                <w:szCs w:val="22"/>
              </w:rPr>
            </w:pPr>
            <w:r w:rsidRPr="00C9261F">
              <w:rPr>
                <w:rFonts w:eastAsia="Calibri"/>
                <w:b/>
                <w:color w:val="002060"/>
                <w:sz w:val="22"/>
                <w:szCs w:val="22"/>
              </w:rPr>
              <w:t>Assessment Code</w:t>
            </w:r>
            <w:r w:rsidR="009E1718" w:rsidRPr="00C9261F">
              <w:rPr>
                <w:rFonts w:eastAsia="Calibri"/>
                <w:b/>
                <w:color w:val="002060"/>
                <w:sz w:val="22"/>
                <w:szCs w:val="22"/>
              </w:rPr>
              <w:t>s</w:t>
            </w:r>
            <w:r w:rsidRPr="00C9261F">
              <w:rPr>
                <w:rFonts w:eastAsia="Calibri"/>
                <w:b/>
                <w:color w:val="002060"/>
                <w:sz w:val="22"/>
                <w:szCs w:val="22"/>
              </w:rPr>
              <w:t>:</w:t>
            </w:r>
          </w:p>
        </w:tc>
      </w:tr>
      <w:tr w:rsidR="009E1718" w:rsidRPr="00C9261F" w14:paraId="6A2756F2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BF78ADC" w14:textId="7DFEA59A" w:rsidR="009E1718" w:rsidRPr="00C9261F" w:rsidRDefault="009E1718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color w:val="0070C0"/>
                <w:sz w:val="22"/>
                <w:szCs w:val="22"/>
              </w:rPr>
            </w:pPr>
            <w:r w:rsidRPr="00C9261F">
              <w:rPr>
                <w:rFonts w:eastAsia="Calibri"/>
                <w:b/>
                <w:bCs/>
                <w:color w:val="0070C0"/>
                <w:sz w:val="22"/>
                <w:szCs w:val="22"/>
              </w:rPr>
              <w:t>S</w:t>
            </w:r>
          </w:p>
        </w:tc>
        <w:tc>
          <w:tcPr>
            <w:tcW w:w="12190" w:type="dxa"/>
            <w:shd w:val="clear" w:color="auto" w:fill="auto"/>
          </w:tcPr>
          <w:p w14:paraId="2A571758" w14:textId="3B964C44" w:rsidR="009E1718" w:rsidRPr="00C9261F" w:rsidRDefault="009E1718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i/>
                <w:iCs/>
                <w:color w:val="0070C0"/>
                <w:sz w:val="22"/>
                <w:szCs w:val="22"/>
              </w:rPr>
            </w:pPr>
            <w:r w:rsidRPr="00C9261F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Requirement met</w:t>
            </w:r>
          </w:p>
        </w:tc>
      </w:tr>
      <w:tr w:rsidR="009E1718" w:rsidRPr="00C9261F" w14:paraId="22707C7B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5A006A0A" w14:textId="0A5FB2FF" w:rsidR="009E1718" w:rsidRPr="00C9261F" w:rsidRDefault="009E1718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 w:rsidRPr="00C9261F">
              <w:rPr>
                <w:rFonts w:eastAsia="Calibri"/>
                <w:b/>
                <w:bCs/>
                <w:color w:val="0070C0"/>
                <w:sz w:val="22"/>
                <w:szCs w:val="22"/>
              </w:rPr>
              <w:t>NS</w:t>
            </w:r>
          </w:p>
        </w:tc>
        <w:tc>
          <w:tcPr>
            <w:tcW w:w="12190" w:type="dxa"/>
            <w:shd w:val="clear" w:color="auto" w:fill="auto"/>
          </w:tcPr>
          <w:p w14:paraId="5CF0F193" w14:textId="0FF8AE6A" w:rsidR="009E1718" w:rsidRPr="00C9261F" w:rsidRDefault="009E1718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C9261F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Requirement Not met</w:t>
            </w:r>
          </w:p>
        </w:tc>
      </w:tr>
      <w:tr w:rsidR="009E1718" w:rsidRPr="00C9261F" w14:paraId="387134A1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03D5957" w14:textId="403A36AA" w:rsidR="009E1718" w:rsidRPr="00C9261F" w:rsidRDefault="00610349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 w:rsidRPr="00C9261F">
              <w:rPr>
                <w:rFonts w:eastAsia="Calibri"/>
                <w:b/>
                <w:bCs/>
                <w:color w:val="0070C0"/>
                <w:sz w:val="22"/>
                <w:szCs w:val="22"/>
              </w:rPr>
              <w:t>QM</w:t>
            </w:r>
          </w:p>
        </w:tc>
        <w:tc>
          <w:tcPr>
            <w:tcW w:w="12190" w:type="dxa"/>
            <w:shd w:val="clear" w:color="auto" w:fill="auto"/>
          </w:tcPr>
          <w:p w14:paraId="1C99196D" w14:textId="451C1303" w:rsidR="009E1718" w:rsidRPr="00C9261F" w:rsidRDefault="00610349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C9261F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Qualifying Minima</w:t>
            </w:r>
          </w:p>
        </w:tc>
      </w:tr>
      <w:tr w:rsidR="009E1718" w:rsidRPr="00C9261F" w14:paraId="14516B70" w14:textId="77777777" w:rsidTr="004D1BFC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5E44F701" w14:textId="5B69FB71" w:rsidR="009E1718" w:rsidRPr="00C9261F" w:rsidRDefault="00610349" w:rsidP="0060048B">
            <w:pPr>
              <w:pStyle w:val="NoSpacing"/>
              <w:spacing w:before="120" w:after="120" w:line="276" w:lineRule="auto"/>
              <w:jc w:val="center"/>
              <w:rPr>
                <w:rFonts w:eastAsia="Calibri"/>
                <w:b/>
                <w:bCs/>
                <w:color w:val="0070C0"/>
                <w:sz w:val="22"/>
                <w:szCs w:val="22"/>
              </w:rPr>
            </w:pPr>
            <w:r w:rsidRPr="00C9261F">
              <w:rPr>
                <w:rFonts w:eastAsia="Calibri"/>
                <w:b/>
                <w:bCs/>
                <w:color w:val="0070C0"/>
                <w:sz w:val="22"/>
                <w:szCs w:val="22"/>
              </w:rPr>
              <w:t>C</w:t>
            </w:r>
          </w:p>
        </w:tc>
        <w:tc>
          <w:tcPr>
            <w:tcW w:w="12190" w:type="dxa"/>
            <w:shd w:val="clear" w:color="auto" w:fill="auto"/>
          </w:tcPr>
          <w:p w14:paraId="16C4BB48" w14:textId="6026856B" w:rsidR="009E1718" w:rsidRPr="00C9261F" w:rsidRDefault="00610349" w:rsidP="0060048B">
            <w:pPr>
              <w:pStyle w:val="NoSpacing"/>
              <w:spacing w:before="120" w:after="120" w:line="276" w:lineRule="auto"/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C9261F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Claimed</w:t>
            </w:r>
            <w:r w:rsidR="00165AE5" w:rsidRPr="00C9261F">
              <w:rPr>
                <w:rFonts w:eastAsia="Calibri"/>
                <w:b/>
                <w:bCs/>
                <w:i/>
                <w:iCs/>
                <w:color w:val="0070C0"/>
                <w:sz w:val="22"/>
                <w:szCs w:val="22"/>
              </w:rPr>
              <w:t>- (Applicant to fill)</w:t>
            </w:r>
          </w:p>
        </w:tc>
      </w:tr>
    </w:tbl>
    <w:p w14:paraId="6C31DDA1" w14:textId="77777777" w:rsidR="00FD344B" w:rsidRPr="00C9261F" w:rsidRDefault="00FD344B">
      <w:pPr>
        <w:rPr>
          <w:sz w:val="22"/>
          <w:szCs w:val="22"/>
        </w:rPr>
      </w:pPr>
    </w:p>
    <w:p w14:paraId="67031FD2" w14:textId="77777777" w:rsidR="008C7005" w:rsidRPr="00C9261F" w:rsidRDefault="008C7005" w:rsidP="008C7005">
      <w:pPr>
        <w:rPr>
          <w:sz w:val="22"/>
          <w:szCs w:val="22"/>
        </w:rPr>
      </w:pPr>
    </w:p>
    <w:p w14:paraId="32D73F3D" w14:textId="77777777" w:rsidR="0060048B" w:rsidRPr="00C9261F" w:rsidRDefault="0060048B" w:rsidP="008C7005">
      <w:pPr>
        <w:tabs>
          <w:tab w:val="left" w:pos="7300"/>
        </w:tabs>
        <w:rPr>
          <w:sz w:val="22"/>
          <w:szCs w:val="22"/>
        </w:rPr>
        <w:sectPr w:rsidR="0060048B" w:rsidRPr="00C9261F" w:rsidSect="00C9261F">
          <w:headerReference w:type="default" r:id="rId8"/>
          <w:footerReference w:type="default" r:id="rId9"/>
          <w:pgSz w:w="15840" w:h="12240" w:orient="landscape"/>
          <w:pgMar w:top="114" w:right="1440" w:bottom="1440" w:left="1701" w:header="709" w:footer="81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9"/>
        <w:tblOverlap w:val="never"/>
        <w:tblW w:w="137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1419"/>
        <w:gridCol w:w="3048"/>
        <w:gridCol w:w="3275"/>
        <w:gridCol w:w="595"/>
        <w:gridCol w:w="20"/>
        <w:gridCol w:w="1199"/>
        <w:gridCol w:w="620"/>
        <w:gridCol w:w="637"/>
        <w:gridCol w:w="2270"/>
      </w:tblGrid>
      <w:tr w:rsidR="00605F56" w:rsidRPr="00C9261F" w14:paraId="69764F2E" w14:textId="77777777" w:rsidTr="00A4651E">
        <w:trPr>
          <w:cantSplit/>
          <w:trHeight w:val="340"/>
          <w:tblHeader/>
        </w:trPr>
        <w:tc>
          <w:tcPr>
            <w:tcW w:w="667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546F2D36" w14:textId="77777777" w:rsidR="00C51DD5" w:rsidRPr="00C9261F" w:rsidRDefault="00C51DD5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lastRenderedPageBreak/>
              <w:t>No.</w:t>
            </w:r>
          </w:p>
        </w:tc>
        <w:tc>
          <w:tcPr>
            <w:tcW w:w="1419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48265C10" w14:textId="77777777" w:rsidR="00C51DD5" w:rsidRPr="00C9261F" w:rsidRDefault="00C51DD5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Regulatory Reference</w:t>
            </w:r>
          </w:p>
        </w:tc>
        <w:tc>
          <w:tcPr>
            <w:tcW w:w="3048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  <w:tcMar>
              <w:left w:w="115" w:type="dxa"/>
              <w:right w:w="115" w:type="dxa"/>
            </w:tcMar>
          </w:tcPr>
          <w:p w14:paraId="02A6BDCA" w14:textId="77777777" w:rsidR="00C51DD5" w:rsidRPr="00C9261F" w:rsidRDefault="00C51DD5" w:rsidP="00136A0F">
            <w:pPr>
              <w:pStyle w:val="TableParagraph"/>
              <w:spacing w:line="276" w:lineRule="auto"/>
              <w:ind w:right="425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Inspection Item</w:t>
            </w:r>
          </w:p>
        </w:tc>
        <w:tc>
          <w:tcPr>
            <w:tcW w:w="3275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51CB980B" w14:textId="77777777" w:rsidR="00C51DD5" w:rsidRPr="00C9261F" w:rsidRDefault="00C51DD5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Assessment Criteria</w:t>
            </w:r>
          </w:p>
          <w:p w14:paraId="0A94B78B" w14:textId="77777777" w:rsidR="00C51DD5" w:rsidRPr="00C9261F" w:rsidRDefault="00C51DD5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071" w:type="dxa"/>
            <w:gridSpan w:val="5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0651F5F0" w14:textId="77777777" w:rsidR="00C51DD5" w:rsidRPr="00C9261F" w:rsidRDefault="00C51DD5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Assessment Code</w:t>
            </w:r>
          </w:p>
          <w:p w14:paraId="1154B2A2" w14:textId="77777777" w:rsidR="00C51DD5" w:rsidRPr="00C9261F" w:rsidRDefault="00C51DD5" w:rsidP="00136A0F">
            <w:pPr>
              <w:pStyle w:val="Table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i/>
                <w:iCs/>
                <w:color w:val="002060"/>
                <w:sz w:val="22"/>
                <w:szCs w:val="22"/>
              </w:rPr>
              <w:t>(√</w:t>
            </w:r>
            <w:r w:rsidRPr="00C9261F">
              <w:rPr>
                <w:b/>
                <w:color w:val="002060"/>
                <w:sz w:val="22"/>
                <w:szCs w:val="22"/>
                <w:lang w:eastAsia="en-GB"/>
              </w:rPr>
              <w:t xml:space="preserve"> </w:t>
            </w:r>
            <w:r w:rsidRPr="00C9261F">
              <w:rPr>
                <w:b/>
                <w:i/>
                <w:iCs/>
                <w:color w:val="002060"/>
                <w:sz w:val="22"/>
                <w:szCs w:val="22"/>
              </w:rPr>
              <w:t>Tick as appropriate</w:t>
            </w:r>
            <w:r w:rsidRPr="00C9261F">
              <w:rPr>
                <w:b/>
                <w:color w:val="002060"/>
                <w:sz w:val="22"/>
                <w:szCs w:val="22"/>
              </w:rPr>
              <w:t>)</w:t>
            </w:r>
          </w:p>
        </w:tc>
        <w:tc>
          <w:tcPr>
            <w:tcW w:w="2270" w:type="dxa"/>
            <w:vMerge w:val="restart"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7955BE66" w14:textId="77777777" w:rsidR="00C51DD5" w:rsidRPr="00C9261F" w:rsidRDefault="00C51DD5" w:rsidP="00136A0F">
            <w:pPr>
              <w:pStyle w:val="TableParagraph"/>
              <w:spacing w:line="276" w:lineRule="auto"/>
              <w:ind w:right="168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Level of Finding/Remarks</w:t>
            </w:r>
          </w:p>
        </w:tc>
      </w:tr>
      <w:tr w:rsidR="00A4651E" w:rsidRPr="00C9261F" w14:paraId="5A50ACB9" w14:textId="77777777" w:rsidTr="00A4651E">
        <w:trPr>
          <w:cantSplit/>
          <w:trHeight w:val="340"/>
          <w:tblHeader/>
        </w:trPr>
        <w:tc>
          <w:tcPr>
            <w:tcW w:w="667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7AC888ED" w14:textId="77777777" w:rsidR="00C51DD5" w:rsidRPr="00C9261F" w:rsidRDefault="00C51DD5" w:rsidP="00136A0F">
            <w:pPr>
              <w:pStyle w:val="TableParagraph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7A39D78B" w14:textId="77777777" w:rsidR="00C51DD5" w:rsidRPr="00C9261F" w:rsidRDefault="00C51DD5" w:rsidP="00136A0F">
            <w:pPr>
              <w:pStyle w:val="TableParagraph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top w:val="double" w:sz="4" w:space="0" w:color="auto"/>
              <w:bottom w:val="double" w:sz="4" w:space="0" w:color="auto"/>
            </w:tcBorders>
            <w:tcMar>
              <w:left w:w="115" w:type="dxa"/>
              <w:right w:w="115" w:type="dxa"/>
            </w:tcMar>
          </w:tcPr>
          <w:p w14:paraId="180EDB9F" w14:textId="77777777" w:rsidR="00C51DD5" w:rsidRPr="00C9261F" w:rsidRDefault="00C51DD5" w:rsidP="00136A0F">
            <w:pPr>
              <w:pStyle w:val="TableParagraph"/>
              <w:spacing w:line="276" w:lineRule="auto"/>
              <w:ind w:right="4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vMerge/>
            <w:tcBorders>
              <w:top w:val="double" w:sz="4" w:space="0" w:color="auto"/>
            </w:tcBorders>
          </w:tcPr>
          <w:p w14:paraId="0D0C1A70" w14:textId="77777777" w:rsidR="00C51DD5" w:rsidRPr="00C9261F" w:rsidRDefault="00C51DD5" w:rsidP="00136A0F">
            <w:pPr>
              <w:pStyle w:val="TableParagraph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5EEC97" w14:textId="166AA105" w:rsidR="00C51DD5" w:rsidRPr="00C9261F" w:rsidRDefault="009B3228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QM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A735A5" w14:textId="424CF16E" w:rsidR="00C51DD5" w:rsidRPr="00C9261F" w:rsidRDefault="009B3228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C</w:t>
            </w:r>
          </w:p>
        </w:tc>
        <w:tc>
          <w:tcPr>
            <w:tcW w:w="6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1DE25" w14:textId="7D03AA68" w:rsidR="00C51DD5" w:rsidRPr="00C9261F" w:rsidRDefault="009B3228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S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741E2A" w14:textId="62D929F4" w:rsidR="00C51DD5" w:rsidRPr="00C9261F" w:rsidRDefault="009B3228" w:rsidP="00136A0F">
            <w:pPr>
              <w:pStyle w:val="Table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NS</w:t>
            </w:r>
          </w:p>
        </w:tc>
        <w:tc>
          <w:tcPr>
            <w:tcW w:w="2270" w:type="dxa"/>
            <w:vMerge/>
            <w:tcBorders>
              <w:top w:val="double" w:sz="4" w:space="0" w:color="auto"/>
              <w:left w:val="single" w:sz="4" w:space="0" w:color="auto"/>
            </w:tcBorders>
          </w:tcPr>
          <w:p w14:paraId="42B5FA50" w14:textId="77777777" w:rsidR="00C51DD5" w:rsidRPr="00C9261F" w:rsidRDefault="00C51DD5" w:rsidP="00136A0F">
            <w:pPr>
              <w:pStyle w:val="TableParagraph"/>
              <w:spacing w:line="276" w:lineRule="auto"/>
              <w:ind w:right="168"/>
              <w:jc w:val="center"/>
              <w:rPr>
                <w:b/>
                <w:sz w:val="22"/>
                <w:szCs w:val="22"/>
              </w:rPr>
            </w:pPr>
          </w:p>
        </w:tc>
      </w:tr>
      <w:tr w:rsidR="00A4651E" w:rsidRPr="00C9261F" w14:paraId="2861E7C1" w14:textId="77777777" w:rsidTr="00A4651E">
        <w:trPr>
          <w:cantSplit/>
          <w:trHeight w:val="340"/>
        </w:trPr>
        <w:tc>
          <w:tcPr>
            <w:tcW w:w="8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7B8D" w14:textId="4F04A38A" w:rsidR="00A4651E" w:rsidRPr="00C9261F" w:rsidRDefault="00A4651E" w:rsidP="00950F3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22"/>
                <w:szCs w:val="22"/>
              </w:rPr>
            </w:pPr>
            <w:r w:rsidRPr="00C9261F">
              <w:rPr>
                <w:b/>
                <w:bCs/>
                <w:sz w:val="22"/>
                <w:szCs w:val="22"/>
              </w:rPr>
              <w:t>AEROPLAN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B7D9" w14:textId="77777777" w:rsidR="00A4651E" w:rsidRPr="00C9261F" w:rsidRDefault="00A4651E" w:rsidP="00136A0F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E1C3" w14:textId="1A6C6446" w:rsidR="00A4651E" w:rsidRPr="00C9261F" w:rsidRDefault="00A4651E" w:rsidP="00136A0F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Applicant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1D43" w14:textId="44CD7E20" w:rsidR="00A4651E" w:rsidRPr="00C9261F" w:rsidRDefault="00A4651E" w:rsidP="00136A0F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Official use on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B719A" w14:textId="77777777" w:rsidR="00A4651E" w:rsidRPr="00C9261F" w:rsidRDefault="00A4651E" w:rsidP="00136A0F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60147EAE" w14:textId="4232C521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FA74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B17" w14:textId="0B8C9E11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 xml:space="preserve">(1)   CPL initial without any CPL in another category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631A" w14:textId="2C98A188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QM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E5A3" w14:textId="7679B073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8091" w14:textId="35732802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99E3" w14:textId="1DD2B4DD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N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1503E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9C4367" w:rsidRPr="00C9261F" w14:paraId="6CA126FC" w14:textId="6CF92548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708B" w14:textId="77777777" w:rsidR="00605F56" w:rsidRPr="00C9261F" w:rsidRDefault="00605F56" w:rsidP="00605F56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3A4B" w14:textId="52683AC8" w:rsidR="00605F56" w:rsidRPr="00C9261F" w:rsidRDefault="00605F56" w:rsidP="00605F56">
            <w:pPr>
              <w:spacing w:line="276" w:lineRule="auto"/>
              <w:ind w:left="360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vAlign w:val="center"/>
          </w:tcPr>
          <w:p w14:paraId="32C9391F" w14:textId="6D2C70F1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 xml:space="preserve">Total flight time  </w:t>
            </w:r>
          </w:p>
        </w:tc>
        <w:tc>
          <w:tcPr>
            <w:tcW w:w="595" w:type="dxa"/>
            <w:vAlign w:val="center"/>
          </w:tcPr>
          <w:p w14:paraId="3DC61DB0" w14:textId="5A3FB52D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2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EF1C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8046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B0C4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83B6F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A4651E" w:rsidRPr="00C9261F" w14:paraId="56B63E96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6B58" w14:textId="77777777" w:rsidR="00605F56" w:rsidRPr="00C9261F" w:rsidRDefault="00605F56" w:rsidP="00605F56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C284" w14:textId="03A3F73B" w:rsidR="00605F56" w:rsidRPr="00C9261F" w:rsidRDefault="00605F56" w:rsidP="00605F56">
            <w:pPr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6323" w:type="dxa"/>
            <w:gridSpan w:val="2"/>
            <w:vAlign w:val="center"/>
          </w:tcPr>
          <w:p w14:paraId="384A40F5" w14:textId="4ABE68B8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Total flight time – integrated course of approved training in ATO</w:t>
            </w:r>
          </w:p>
        </w:tc>
        <w:tc>
          <w:tcPr>
            <w:tcW w:w="595" w:type="dxa"/>
            <w:vAlign w:val="center"/>
          </w:tcPr>
          <w:p w14:paraId="13AACC5A" w14:textId="5453C1AA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47E7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2D08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43A8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D3CE7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A4651E" w:rsidRPr="00C9261F" w14:paraId="42019758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E413" w14:textId="77777777" w:rsidR="00605F56" w:rsidRPr="00C9261F" w:rsidRDefault="00605F56" w:rsidP="00605F56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6FBE" w14:textId="44504D7A" w:rsidR="00605F56" w:rsidRPr="00C9261F" w:rsidRDefault="00605F56" w:rsidP="00605F56">
            <w:pPr>
              <w:spacing w:line="276" w:lineRule="auto"/>
              <w:ind w:left="1080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6323" w:type="dxa"/>
            <w:gridSpan w:val="2"/>
            <w:vAlign w:val="center"/>
          </w:tcPr>
          <w:p w14:paraId="7A008065" w14:textId="36B4E04F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Synthetic Flight Trainer time – as a part of total flight of time from par. 1 or 2</w:t>
            </w:r>
          </w:p>
        </w:tc>
        <w:tc>
          <w:tcPr>
            <w:tcW w:w="595" w:type="dxa"/>
            <w:vAlign w:val="center"/>
          </w:tcPr>
          <w:p w14:paraId="004AA1A0" w14:textId="3A94B031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1F36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3B46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E0CB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FA8F5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333E6CDE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E0BB" w14:textId="77777777" w:rsidR="00605F56" w:rsidRPr="00C9261F" w:rsidRDefault="00605F56" w:rsidP="00605F56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6EAE" w14:textId="57B92041" w:rsidR="00605F56" w:rsidRPr="00C9261F" w:rsidRDefault="00605F56" w:rsidP="00605F56">
            <w:pPr>
              <w:spacing w:line="276" w:lineRule="auto"/>
              <w:ind w:left="1080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6323" w:type="dxa"/>
            <w:gridSpan w:val="2"/>
            <w:vAlign w:val="center"/>
          </w:tcPr>
          <w:p w14:paraId="554FCFB8" w14:textId="07386DB1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Flight time as pilot-in-command</w:t>
            </w:r>
          </w:p>
        </w:tc>
        <w:tc>
          <w:tcPr>
            <w:tcW w:w="595" w:type="dxa"/>
            <w:vAlign w:val="center"/>
          </w:tcPr>
          <w:p w14:paraId="71E09CC2" w14:textId="7122B3E9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B34A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FE9D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B9FB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B012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7ED4D216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61AD" w14:textId="77777777" w:rsidR="00605F56" w:rsidRPr="00C9261F" w:rsidRDefault="00605F56" w:rsidP="00605F56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32AB" w14:textId="74173CC5" w:rsidR="00605F56" w:rsidRPr="00C9261F" w:rsidRDefault="00605F56" w:rsidP="00605F56">
            <w:pPr>
              <w:spacing w:line="276" w:lineRule="auto"/>
              <w:ind w:left="1080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6323" w:type="dxa"/>
            <w:gridSpan w:val="2"/>
            <w:vAlign w:val="center"/>
          </w:tcPr>
          <w:p w14:paraId="0CCF97AD" w14:textId="174F683D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 xml:space="preserve">Flight time as pilot-in-command – as part of an integrated course of approved training in ATO </w:t>
            </w:r>
          </w:p>
        </w:tc>
        <w:tc>
          <w:tcPr>
            <w:tcW w:w="595" w:type="dxa"/>
            <w:vAlign w:val="center"/>
          </w:tcPr>
          <w:p w14:paraId="12FA7B40" w14:textId="35559F6E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7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10F4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3E26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2C04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B08B17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306E11AD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82F0" w14:textId="77777777" w:rsidR="00605F56" w:rsidRPr="00C9261F" w:rsidRDefault="00605F56" w:rsidP="00605F56">
            <w:pPr>
              <w:spacing w:line="276" w:lineRule="auto"/>
              <w:ind w:left="360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0F39" w14:textId="3A8345A2" w:rsidR="00605F56" w:rsidRPr="00C9261F" w:rsidRDefault="00605F56" w:rsidP="00605F56">
            <w:pPr>
              <w:spacing w:line="276" w:lineRule="auto"/>
              <w:ind w:left="360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6323" w:type="dxa"/>
            <w:gridSpan w:val="2"/>
            <w:tcBorders>
              <w:bottom w:val="single" w:sz="4" w:space="0" w:color="auto"/>
            </w:tcBorders>
            <w:vAlign w:val="center"/>
          </w:tcPr>
          <w:p w14:paraId="10BCD5FA" w14:textId="06C0A5A4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Cross-country flight time as pilot-in-command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7698A3F" w14:textId="21926A22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7617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3D14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140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ED495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173C7420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B9DE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57E8" w14:textId="59131943" w:rsidR="00605F56" w:rsidRPr="00C9261F" w:rsidRDefault="00605F56" w:rsidP="00605F56">
            <w:pPr>
              <w:spacing w:line="276" w:lineRule="auto"/>
              <w:ind w:left="360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4C73" w14:textId="6829E8D7" w:rsidR="00605F56" w:rsidRPr="00C9261F" w:rsidRDefault="00605F56" w:rsidP="00C9261F">
            <w:pPr>
              <w:spacing w:before="60" w:after="60"/>
              <w:rPr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Instrument instruction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FCA92" w14:textId="5C85266D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0102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6586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7736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30892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67B8E340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B41D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70C2" w14:textId="77777777" w:rsidR="00605F56" w:rsidRPr="00C9261F" w:rsidRDefault="00605F56" w:rsidP="00950F3A">
            <w:pPr>
              <w:pStyle w:val="ListParagraph"/>
              <w:numPr>
                <w:ilvl w:val="0"/>
                <w:numId w:val="3"/>
              </w:numPr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B11B" w14:textId="77777777" w:rsidR="00C9261F" w:rsidRDefault="00605F56" w:rsidP="00605F56">
            <w:pPr>
              <w:spacing w:line="276" w:lineRule="auto"/>
              <w:rPr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 xml:space="preserve">Instrument instruction time in synthetic flight trainer as a part of </w:t>
            </w:r>
          </w:p>
          <w:p w14:paraId="6B0BB377" w14:textId="2AD668B5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par. 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D923" w14:textId="27271912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E5C3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3FB6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E2BC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03A49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322A0956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FB32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8B0D" w14:textId="159C3508" w:rsidR="00605F56" w:rsidRPr="00C9261F" w:rsidRDefault="00605F56" w:rsidP="00605F56">
            <w:pPr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3C0D" w14:textId="7D5DFE30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Number cross-country flights not less than 540 km (300 NM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FC1" w14:textId="44D76E8D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9192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5B72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C9E1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98FB0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7042EC1B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4712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411F" w14:textId="57CD2CD9" w:rsidR="00605F56" w:rsidRPr="00C9261F" w:rsidRDefault="00605F56" w:rsidP="00605F56">
            <w:pPr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(a)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3C51" w14:textId="6A465257" w:rsidR="00605F56" w:rsidRPr="00C9261F" w:rsidRDefault="00605F56" w:rsidP="00C9261F">
            <w:pPr>
              <w:spacing w:before="60" w:after="60"/>
              <w:rPr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Full-stop landings at two different aerodrom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B95" w14:textId="223F19F2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8C25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3930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C6CC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34A37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479D8223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B6A0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0AD8" w14:textId="753E563F" w:rsidR="00605F56" w:rsidRPr="00C9261F" w:rsidRDefault="00605F56" w:rsidP="00605F56">
            <w:pPr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B777" w14:textId="26D1C56C" w:rsidR="00605F56" w:rsidRPr="00C9261F" w:rsidRDefault="00605F56" w:rsidP="00C9261F">
            <w:pPr>
              <w:spacing w:before="60" w:after="60"/>
              <w:rPr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Night flight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3682" w14:textId="64B0FA68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F0BE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8DB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1F9C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18CA5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9C4367" w:rsidRPr="00C9261F" w14:paraId="03500C44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5DA6" w14:textId="77777777" w:rsidR="009C4367" w:rsidRPr="00C9261F" w:rsidRDefault="009C4367" w:rsidP="00605F56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1C9" w14:textId="77777777" w:rsidR="009C4367" w:rsidRPr="00C9261F" w:rsidRDefault="009C4367" w:rsidP="00605F56">
            <w:pPr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</w:p>
          <w:p w14:paraId="2393501F" w14:textId="04D45273" w:rsidR="009C4367" w:rsidRPr="00C9261F" w:rsidRDefault="009C4367" w:rsidP="00605F56">
            <w:pPr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(a)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6C2F" w14:textId="6D19E42B" w:rsidR="009C4367" w:rsidRPr="00C9261F" w:rsidRDefault="009C4367" w:rsidP="00605F56">
            <w:pPr>
              <w:spacing w:before="360" w:after="240"/>
              <w:rPr>
                <w:b/>
                <w:bCs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 xml:space="preserve">Number of take-offs and landings at night as pilot-in-command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31E2" w14:textId="15534022" w:rsidR="009C4367" w:rsidRPr="00C9261F" w:rsidRDefault="009C4367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9559" w14:textId="419584DA" w:rsidR="009C4367" w:rsidRPr="00C9261F" w:rsidRDefault="009C4367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128" w14:textId="606BC4F1" w:rsidR="009C4367" w:rsidRPr="00C9261F" w:rsidRDefault="009C4367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3714" w14:textId="77777777" w:rsidR="009C4367" w:rsidRPr="00C9261F" w:rsidRDefault="009C4367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9B8B6" w14:textId="6612B471" w:rsidR="009C4367" w:rsidRPr="00C9261F" w:rsidRDefault="009C4367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A4651E" w:rsidRPr="00C9261F" w14:paraId="1C09D86E" w14:textId="77777777" w:rsidTr="00A4651E">
        <w:trPr>
          <w:cantSplit/>
          <w:trHeight w:val="340"/>
        </w:trPr>
        <w:tc>
          <w:tcPr>
            <w:tcW w:w="8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4D1F" w14:textId="3038DEFF" w:rsidR="00A4651E" w:rsidRPr="00C9261F" w:rsidRDefault="00A4651E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lastRenderedPageBreak/>
              <w:t>(2) Credit towards 200 hours of flight time for a CPL (aeroplane) with licence in another categor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666C" w14:textId="27B27D3D" w:rsidR="00A4651E" w:rsidRPr="00C9261F" w:rsidRDefault="00A4651E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EDA3" w14:textId="6711E05D" w:rsidR="00A4651E" w:rsidRPr="00C9261F" w:rsidRDefault="00A4651E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D17" w14:textId="30C7C6A3" w:rsidR="00A4651E" w:rsidRPr="00C9261F" w:rsidRDefault="00A4651E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FFB8" w14:textId="03FE2DD5" w:rsidR="00A4651E" w:rsidRPr="00C9261F" w:rsidRDefault="00A4651E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A130F" w14:textId="77777777" w:rsidR="00A4651E" w:rsidRPr="00C9261F" w:rsidRDefault="00A4651E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7F157BE3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AD5B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5B25" w14:textId="77777777" w:rsidR="00605F56" w:rsidRPr="00C9261F" w:rsidRDefault="00605F56" w:rsidP="00950F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612D" w14:textId="744A2968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Cs/>
                <w:sz w:val="22"/>
                <w:szCs w:val="22"/>
              </w:rPr>
              <w:t>Flight time as pilot-in-command in a category other than helicopter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C0CE" w14:textId="57CA6BF3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874A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DD4D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AE63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FD684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133E61C1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B011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7F13" w14:textId="77777777" w:rsidR="00605F56" w:rsidRPr="00C9261F" w:rsidRDefault="00605F56" w:rsidP="00950F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255" w14:textId="0032A51E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Cs/>
                <w:sz w:val="22"/>
                <w:szCs w:val="22"/>
              </w:rPr>
              <w:t>Flight time as pilot-in-command holding a PPL(H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5F9" w14:textId="240D4F0B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3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22AF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7A60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96CF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1462F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39DB3E22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DE89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1B2B" w14:textId="77777777" w:rsidR="00605F56" w:rsidRPr="00C9261F" w:rsidRDefault="00605F56" w:rsidP="00950F3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FB97" w14:textId="24D55E2C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Cs/>
                <w:sz w:val="22"/>
                <w:szCs w:val="22"/>
              </w:rPr>
              <w:t>Flight time as pilot-in-command holding a CPL(H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A7D2" w14:textId="64FB4D56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0692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DC5E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C702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46ECA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21B0CA9F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0266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2FF9" w14:textId="5676AA96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bCs/>
                <w:sz w:val="22"/>
                <w:szCs w:val="22"/>
              </w:rPr>
              <w:t>2. HELICOPTE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9A9" w14:textId="3CC77DAD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402A" w14:textId="4C2D3D40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6A31" w14:textId="7E938D33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B8F6" w14:textId="7D9CCC45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28337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633FB5BD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EFFC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4F32" w14:textId="77777777" w:rsidR="00605F56" w:rsidRPr="00C9261F" w:rsidRDefault="00605F56" w:rsidP="00950F3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F0EE" w14:textId="3CFC1DAC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CPL initial without any CPL in another categor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A40A" w14:textId="2F0B268D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FBB5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340F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ED1A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CED7D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4575F49E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11FE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FA31" w14:textId="77777777" w:rsidR="00605F56" w:rsidRPr="00C9261F" w:rsidRDefault="00605F56" w:rsidP="00950F3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F720" w14:textId="59D2CB9C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Total flight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71D9" w14:textId="730F4AB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68F8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FBD0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2F02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92E66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605F56" w:rsidRPr="00C9261F" w14:paraId="61E124B6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B16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D518" w14:textId="77777777" w:rsidR="00605F56" w:rsidRPr="00C9261F" w:rsidRDefault="00605F56" w:rsidP="00950F3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B4FC" w14:textId="4FAC7F75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Total flight time – integrated course of approved training in A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1B62" w14:textId="27A27B61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7E8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0269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24D3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892B6" w14:textId="77777777" w:rsidR="00605F56" w:rsidRPr="00C9261F" w:rsidRDefault="00605F56" w:rsidP="00605F56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EA1089" w:rsidRPr="00C9261F" w14:paraId="6F3CE5F6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E709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EB76" w14:textId="77777777" w:rsidR="00EA1089" w:rsidRPr="00C9261F" w:rsidRDefault="00EA1089" w:rsidP="00EA108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C145" w14:textId="5CBB16EF" w:rsidR="00EA1089" w:rsidRPr="00C9261F" w:rsidRDefault="00EA1089" w:rsidP="00EA1089">
            <w:pPr>
              <w:spacing w:line="276" w:lineRule="auto"/>
              <w:rPr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Synthetic Flight Trainer time – as a part of total flight of time from par. 1 or 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55C5" w14:textId="106BA3CC" w:rsidR="00EA1089" w:rsidRPr="00C9261F" w:rsidRDefault="00EA1089" w:rsidP="00EA1089">
            <w:pPr>
              <w:spacing w:line="276" w:lineRule="auto"/>
              <w:rPr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6161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6E8E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E66C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996DA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EA1089" w:rsidRPr="00C9261F" w14:paraId="6C975C75" w14:textId="77777777" w:rsidTr="00C9261F">
        <w:trPr>
          <w:cantSplit/>
          <w:trHeight w:val="174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36BB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6AE4" w14:textId="77777777" w:rsidR="00EA1089" w:rsidRPr="00C9261F" w:rsidRDefault="00EA1089" w:rsidP="00EA108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8731" w14:textId="2795E255" w:rsidR="00EA1089" w:rsidRPr="00C9261F" w:rsidRDefault="00EA1089" w:rsidP="00C9261F">
            <w:pPr>
              <w:spacing w:before="60" w:after="60"/>
              <w:rPr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 xml:space="preserve">Flight time as pilot-in-command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3EE4" w14:textId="2C48A614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3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6D5F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A65D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07E5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581F5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EA1089" w:rsidRPr="00C9261F" w14:paraId="706A6A57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E726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CFC" w14:textId="77777777" w:rsidR="00EA1089" w:rsidRPr="00C9261F" w:rsidRDefault="00EA1089" w:rsidP="00EA108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3184" w14:textId="3C18AE52" w:rsidR="00EA1089" w:rsidRPr="00C9261F" w:rsidRDefault="00EA1089" w:rsidP="00C9261F">
            <w:pPr>
              <w:spacing w:before="60" w:after="60"/>
              <w:rPr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Cross-country flight time as pilot-in-comman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8A36" w14:textId="2307FFE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442A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AD31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F189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991293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EA1089" w:rsidRPr="00C9261F" w14:paraId="01BD4619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7CBF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9004" w14:textId="77777777" w:rsidR="00EA1089" w:rsidRPr="00C9261F" w:rsidRDefault="00EA1089" w:rsidP="00EA108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C11E" w14:textId="19E458A8" w:rsidR="00EA1089" w:rsidRPr="00C9261F" w:rsidRDefault="00EA1089" w:rsidP="00C9261F">
            <w:pPr>
              <w:spacing w:before="60" w:after="60"/>
              <w:rPr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Instrument instruction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89AC" w14:textId="3FC65BD8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42EE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8E30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863B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14128" w14:textId="77777777" w:rsidR="00EA1089" w:rsidRPr="00C9261F" w:rsidRDefault="00EA1089" w:rsidP="00EA1089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355BFCD9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EF0F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3FB" w14:textId="5B0E8D56" w:rsidR="005478ED" w:rsidRPr="00C9261F" w:rsidRDefault="005478ED" w:rsidP="005478ED">
            <w:pPr>
              <w:spacing w:line="276" w:lineRule="auto"/>
              <w:ind w:left="-162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(a)</w:t>
            </w:r>
          </w:p>
          <w:p w14:paraId="36784701" w14:textId="77777777" w:rsidR="005478ED" w:rsidRPr="00C9261F" w:rsidRDefault="005478ED" w:rsidP="005478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A21" w14:textId="70C16A2C" w:rsidR="005478ED" w:rsidRPr="00C9261F" w:rsidRDefault="005478ED" w:rsidP="00C9261F">
            <w:pPr>
              <w:spacing w:before="60" w:after="60"/>
              <w:rPr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Simulated instrument instruction on the ground as a part of par. 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2BCD" w14:textId="1461707E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1BF5" w14:textId="165A3748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6097" w14:textId="1E07915C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1D9" w14:textId="236045D9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A76860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2CDC4BCF" w14:textId="77777777" w:rsidTr="00C9261F">
        <w:trPr>
          <w:cantSplit/>
          <w:trHeight w:val="319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4BFD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E2AF" w14:textId="103CEFED" w:rsidR="005478ED" w:rsidRPr="00C9261F" w:rsidRDefault="005478ED" w:rsidP="005478ED">
            <w:pPr>
              <w:spacing w:line="276" w:lineRule="auto"/>
              <w:ind w:left="198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08C5" w14:textId="49DE5075" w:rsidR="005478ED" w:rsidRPr="00C9261F" w:rsidRDefault="005478ED" w:rsidP="00C9261F">
            <w:pPr>
              <w:spacing w:before="60" w:after="60"/>
              <w:rPr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Number cross-country flights not less than 360 km (200 NM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6C6B" w14:textId="3F84FFE8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3291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BB84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4CD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80B09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67CF3DF6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2F03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4674" w14:textId="63C91EE2" w:rsidR="005478ED" w:rsidRPr="00C9261F" w:rsidRDefault="005478ED" w:rsidP="005478ED">
            <w:pPr>
              <w:pStyle w:val="ListParagraph"/>
              <w:spacing w:line="276" w:lineRule="auto"/>
              <w:jc w:val="right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(a)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AB1A" w14:textId="526879C6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Number of full-stop landings at different points as a part of par. 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F1EB" w14:textId="66A81E5F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864E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588B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B03B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4F71D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19D106BE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5704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D507" w14:textId="7A7EA125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 xml:space="preserve">    If the privileges of licence are to be exercised at nigh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4595" w14:textId="795AA471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4F60" w14:textId="76E2B898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0571" w14:textId="47AEED7F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ABBA" w14:textId="729D8D8F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DB2CC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2D81EDC3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5A44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E574" w14:textId="63AF922C" w:rsidR="005478ED" w:rsidRPr="00C9261F" w:rsidRDefault="005478ED" w:rsidP="005478ED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6BA1" w14:textId="1F1505DC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Night flight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ED2F" w14:textId="6AE3A42A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FAEA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D0DA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2021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A38CC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346B59B4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ADC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7C87" w14:textId="6187967F" w:rsidR="005478ED" w:rsidRPr="00C9261F" w:rsidRDefault="005478ED" w:rsidP="005478ED">
            <w:pPr>
              <w:pStyle w:val="ListParagraph"/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(a)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2262" w14:textId="277E4ECE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Number of take-offs and landings at night as pilot-in-command as a part of par. 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CD30" w14:textId="66B02758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7E23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B413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E897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3AF5C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1B0B8AE2" w14:textId="77777777" w:rsidTr="00257D47">
        <w:trPr>
          <w:cantSplit/>
          <w:trHeight w:val="340"/>
        </w:trPr>
        <w:tc>
          <w:tcPr>
            <w:tcW w:w="6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EB76D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7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DA651" w14:textId="4E903022" w:rsidR="005478ED" w:rsidRPr="00C9261F" w:rsidRDefault="005478ED" w:rsidP="005478E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bCs/>
                <w:sz w:val="22"/>
                <w:szCs w:val="22"/>
              </w:rPr>
              <w:t>HELICOPTER – cont.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847" w14:textId="77777777" w:rsidR="005478ED" w:rsidRPr="00C9261F" w:rsidRDefault="005478ED" w:rsidP="005478ED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9FFAD05" w14:textId="77777777" w:rsidR="005478ED" w:rsidRPr="00C9261F" w:rsidRDefault="005478ED" w:rsidP="005478ED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43B238E8" w14:textId="38C57228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QM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0110" w14:textId="03581B59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Applicant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1241" w14:textId="661DD13D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Official use on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DFFD0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2DC4EA21" w14:textId="77777777" w:rsidTr="00257D47">
        <w:trPr>
          <w:cantSplit/>
          <w:trHeight w:val="340"/>
        </w:trPr>
        <w:tc>
          <w:tcPr>
            <w:tcW w:w="6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099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77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FCD6" w14:textId="77777777" w:rsidR="005478ED" w:rsidRPr="00C9261F" w:rsidRDefault="005478ED" w:rsidP="005478E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77CE" w14:textId="4D5B0B18" w:rsidR="005478ED" w:rsidRPr="00C9261F" w:rsidRDefault="005478ED" w:rsidP="005478E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069" w14:textId="54B72A2D" w:rsidR="005478ED" w:rsidRPr="00C9261F" w:rsidRDefault="005478ED" w:rsidP="005478ED">
            <w:pPr>
              <w:spacing w:line="276" w:lineRule="auto"/>
              <w:rPr>
                <w:b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AF8A" w14:textId="73003BBA" w:rsidR="005478ED" w:rsidRPr="00C9261F" w:rsidRDefault="005478ED" w:rsidP="005478ED">
            <w:pPr>
              <w:spacing w:line="276" w:lineRule="auto"/>
              <w:rPr>
                <w:b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EA1E" w14:textId="6B003465" w:rsidR="005478ED" w:rsidRPr="00C9261F" w:rsidRDefault="005478ED" w:rsidP="005478ED">
            <w:pPr>
              <w:spacing w:line="276" w:lineRule="auto"/>
              <w:rPr>
                <w:b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N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56874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1736C367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BC0C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8DBA" w14:textId="30D45A1E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 xml:space="preserve"> (2) Credit towards 150 hours of flight time for a CPL (helicopter) with licence in another category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C468" w14:textId="5D91FE56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8739" w14:textId="44D70BBC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6D72" w14:textId="08EA0F68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A327" w14:textId="165DAFAC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BE902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26A0AC0C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B50E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AAB6" w14:textId="23E9059A" w:rsidR="005478ED" w:rsidRPr="00C9261F" w:rsidRDefault="005478ED" w:rsidP="005478ED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CCAC" w14:textId="593E83D2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Cs/>
                <w:sz w:val="22"/>
                <w:szCs w:val="22"/>
              </w:rPr>
              <w:t>Flight time as pilot-in-command holding a PPL(A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EA67" w14:textId="4E53FEC8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5E70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38A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41B3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077CD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496505BE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0127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293B" w14:textId="58781293" w:rsidR="005478ED" w:rsidRPr="00C9261F" w:rsidRDefault="005478ED" w:rsidP="005478ED">
            <w:pPr>
              <w:pStyle w:val="ListParagraph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A435" w14:textId="5AF07F2F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Cs/>
                <w:sz w:val="22"/>
                <w:szCs w:val="22"/>
              </w:rPr>
              <w:t>Flight time as pilot-in-command holding a CPL(A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750C" w14:textId="1DD50B48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277F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20AF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A2A0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4D825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23D9575B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1F11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6564" w14:textId="4170BDAD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bCs/>
                <w:sz w:val="22"/>
                <w:szCs w:val="22"/>
              </w:rPr>
              <w:t>3. GYROPLAN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89F1" w14:textId="2F800153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A982" w14:textId="5CBF9981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A98" w14:textId="3D70C739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F0" w14:textId="2A97BBFC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B1676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6F36C6AB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F12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8716" w14:textId="77777777" w:rsidR="005478ED" w:rsidRPr="00C9261F" w:rsidRDefault="005478ED" w:rsidP="005478ED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44FC" w14:textId="61E3CF34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 xml:space="preserve">Total flight time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6A43" w14:textId="7B90F180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5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69B4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E4E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2DD9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6E40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156C483C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E11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140A" w14:textId="3235F1D6" w:rsidR="005478ED" w:rsidRPr="00C9261F" w:rsidRDefault="005478ED" w:rsidP="005478ED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9083" w14:textId="13F6483D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Flight time in powered aircraf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B301" w14:textId="69EEFD15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F6CA" w14:textId="4383D065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3E2" w14:textId="32DE9586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02B8" w14:textId="201AFF90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A4315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675D54CB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AAF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B1B4" w14:textId="5A8B8026" w:rsidR="005478ED" w:rsidRPr="00C9261F" w:rsidRDefault="005478ED" w:rsidP="005478ED">
            <w:pPr>
              <w:pStyle w:val="ListParagraph"/>
              <w:spacing w:line="276" w:lineRule="auto"/>
              <w:ind w:left="-72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(a)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1669" w14:textId="33FBE9D0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Total flight time in gyroplanes as a part of par. 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BA0C" w14:textId="250BCA13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2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3A9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CA0F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091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F2F2E7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54F7B853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D787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F91D" w14:textId="1C9EFF31" w:rsidR="005478ED" w:rsidRPr="00C9261F" w:rsidRDefault="005478ED" w:rsidP="005478ED">
            <w:pPr>
              <w:tabs>
                <w:tab w:val="left" w:pos="808"/>
              </w:tabs>
              <w:spacing w:line="276" w:lineRule="auto"/>
              <w:ind w:left="370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8150" w14:textId="33BA937E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 xml:space="preserve">Flight time as pilot-in-command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B83F" w14:textId="3438354B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2F16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55E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62F2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D0CA90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6FE18A6D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22F7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3D44" w14:textId="474F01D2" w:rsidR="005478ED" w:rsidRPr="00C9261F" w:rsidRDefault="005478ED" w:rsidP="005478ED">
            <w:pPr>
              <w:pStyle w:val="ListParagraph"/>
              <w:spacing w:line="276" w:lineRule="auto"/>
              <w:ind w:left="-72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(a)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23E1" w14:textId="11464C9D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Total flight time in gyroplanes as a part of par. 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6833" w14:textId="04E5123A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30DC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5AF0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7C22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2011D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0ED79F2D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7015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B278" w14:textId="3D05A2FD" w:rsidR="005478ED" w:rsidRPr="00C9261F" w:rsidRDefault="005478ED" w:rsidP="005478ED">
            <w:pPr>
              <w:spacing w:line="276" w:lineRule="auto"/>
              <w:ind w:left="-162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5B19" w14:textId="62F8F67D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Cross-country flight time as pilot-in-command in gyroplan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5B9" w14:textId="0414F4D4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F10E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7E6E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FB5B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BB124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73907149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46CF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3549" w14:textId="77A6687E" w:rsidR="005478ED" w:rsidRPr="00C9261F" w:rsidRDefault="005478ED" w:rsidP="005478ED">
            <w:pPr>
              <w:spacing w:line="276" w:lineRule="auto"/>
              <w:ind w:left="-162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34E" w14:textId="4A6479D4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Fight training tim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57DA" w14:textId="767F50B2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08BB" w14:textId="46CAEE89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D32A" w14:textId="722DD296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B4F3" w14:textId="62F4B602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BE74B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08CB8517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844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885B7" w14:textId="77777777" w:rsidR="005478ED" w:rsidRPr="00C9261F" w:rsidRDefault="005478ED" w:rsidP="005478ED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82DE" w14:textId="1B1246F1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Instrument training time in aircraft as a part of par. 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39C4" w14:textId="33BFC240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FA1B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B8D9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AE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CEA77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76397C14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7D21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61030" w14:textId="77777777" w:rsidR="005478ED" w:rsidRPr="00C9261F" w:rsidRDefault="005478ED" w:rsidP="005478ED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D9EE" w14:textId="094A79D4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Cross-country flight time in gyroplane in day VFR as a part of par. 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5DCB" w14:textId="21F0CBEE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28E4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54EB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AE03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A7F7C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1865E9F9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08C7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67ED" w14:textId="77777777" w:rsidR="005478ED" w:rsidRPr="00C9261F" w:rsidRDefault="005478ED" w:rsidP="005478ED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BA53" w14:textId="374F9BDD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Number of segments of straight-line distance of more than 50 NM from original point of departure as a part of par. 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EA13" w14:textId="251FCCD3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D8A3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90E6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9D6D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81837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57F213EA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AFD4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1E9A" w14:textId="1BA93623" w:rsidR="005478ED" w:rsidRPr="00C9261F" w:rsidRDefault="005478ED" w:rsidP="005478ED">
            <w:pPr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B177" w14:textId="50018AD3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Solo flight time in a gyroplan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12ED" w14:textId="6637A820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C8C3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E9A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C5F3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8AEAE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44207204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D584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1D2C" w14:textId="08754287" w:rsidR="005478ED" w:rsidRPr="00C9261F" w:rsidRDefault="005478ED" w:rsidP="005478ED">
            <w:pPr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(a)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C9F9" w14:textId="449D27E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Number of cross-country flights as a part of par. 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16A5" w14:textId="5C10B4F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92D5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B584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7560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3B76B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4EF7C332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AC5A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F36E" w14:textId="43710188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 xml:space="preserve">        (b)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AD2" w14:textId="4EC9FBCB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Number of landings in different points as a part of par. 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52F" w14:textId="288DD2AE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BD13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42F1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E481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4F13E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77B26729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2FAE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E9DF" w14:textId="75084453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 xml:space="preserve">         (c)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AAE" w14:textId="75DF20C2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Number of segments of straight-line distance of more than 50 NM from original point of departure as a part of par. 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C071" w14:textId="5D36A29D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A7D6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9D79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17E8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9D6CD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5E79F618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55AA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1C51" w14:textId="0A88EB1E" w:rsidR="005478ED" w:rsidRPr="00C9261F" w:rsidRDefault="005478ED" w:rsidP="005478ED">
            <w:pPr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4D28" w14:textId="44017412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Night flight time VF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E06E" w14:textId="3FFE45AE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C131" w14:textId="5ECE791A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377C" w14:textId="3208CECF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8335" w14:textId="16F2B86A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C8F80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1BCCCCE1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D355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2AD7" w14:textId="41B09E30" w:rsidR="005478ED" w:rsidRPr="00C9261F" w:rsidRDefault="005478ED" w:rsidP="005478ED">
            <w:pPr>
              <w:pStyle w:val="ListParagraph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(a)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2E1B" w14:textId="33409B86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Number of take-offs and landings at night involving a flight in the traffic pattern as a part of par. 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9DE5" w14:textId="6C7A612B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sz w:val="22"/>
                <w:szCs w:val="22"/>
              </w:rPr>
              <w:t>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3D1A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B8EE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5BED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B684C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34851F7F" w14:textId="77777777" w:rsidTr="009C4367">
        <w:trPr>
          <w:cantSplit/>
          <w:trHeight w:val="340"/>
        </w:trPr>
        <w:tc>
          <w:tcPr>
            <w:tcW w:w="137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3D090" w14:textId="44E8E8C3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INSTRUCTION</w:t>
            </w:r>
          </w:p>
        </w:tc>
      </w:tr>
      <w:tr w:rsidR="005478ED" w:rsidRPr="00C9261F" w14:paraId="2E03B874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C9A1" w14:textId="087689AE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2454" w14:textId="11520C92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Cs/>
                <w:sz w:val="22"/>
                <w:szCs w:val="22"/>
              </w:rPr>
              <w:t>The personal flying log other acceptable flight record must be submitted with this application, and books or entries relating to cross-country flying should be marked in pencil in the margi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E68B6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43BF8787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0AB8" w14:textId="1ACBDA1C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C9261F">
              <w:rPr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8357" w14:textId="77777777" w:rsidR="005478ED" w:rsidRPr="00C9261F" w:rsidRDefault="005478ED" w:rsidP="005478ED">
            <w:pPr>
              <w:spacing w:before="180" w:after="120"/>
              <w:jc w:val="both"/>
              <w:rPr>
                <w:bCs/>
                <w:sz w:val="22"/>
                <w:szCs w:val="22"/>
              </w:rPr>
            </w:pPr>
            <w:r w:rsidRPr="00C9261F">
              <w:rPr>
                <w:bCs/>
                <w:sz w:val="22"/>
                <w:szCs w:val="22"/>
              </w:rPr>
              <w:t>The particulars given by me in this form are true to the best of my knowledge and belief.</w:t>
            </w:r>
          </w:p>
          <w:p w14:paraId="6D98D91B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DDDB7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  <w:tr w:rsidR="005478ED" w:rsidRPr="00C9261F" w14:paraId="40C96705" w14:textId="77777777" w:rsidTr="00A4651E">
        <w:trPr>
          <w:cantSplit/>
          <w:trHeight w:val="34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D045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  <w:highlight w:val="yellow"/>
              </w:rPr>
            </w:pPr>
          </w:p>
        </w:tc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F6DF" w14:textId="77777777" w:rsidR="005478ED" w:rsidRPr="00C9261F" w:rsidRDefault="005478ED" w:rsidP="005478ED">
            <w:pPr>
              <w:spacing w:before="180" w:after="12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9261F">
              <w:rPr>
                <w:bCs/>
                <w:sz w:val="22"/>
                <w:szCs w:val="22"/>
              </w:rPr>
              <w:t xml:space="preserve">             </w:t>
            </w:r>
            <w:r w:rsidRPr="00C9261F">
              <w:rPr>
                <w:b/>
                <w:bCs/>
                <w:sz w:val="22"/>
                <w:szCs w:val="22"/>
                <w:lang w:val="en-US"/>
              </w:rPr>
              <w:t>Date ….…………….                  Name and Signature………………………………</w:t>
            </w:r>
          </w:p>
          <w:p w14:paraId="1524ADBA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97710" w14:textId="77777777" w:rsidR="005478ED" w:rsidRPr="00C9261F" w:rsidRDefault="005478ED" w:rsidP="005478ED">
            <w:pPr>
              <w:spacing w:line="276" w:lineRule="auto"/>
              <w:rPr>
                <w:b/>
                <w:color w:val="002060"/>
                <w:sz w:val="22"/>
                <w:szCs w:val="22"/>
              </w:rPr>
            </w:pPr>
          </w:p>
        </w:tc>
      </w:tr>
    </w:tbl>
    <w:p w14:paraId="02E44E46" w14:textId="4832084C" w:rsidR="0023371C" w:rsidRPr="00C9261F" w:rsidRDefault="00605F56" w:rsidP="00605F56">
      <w:pPr>
        <w:tabs>
          <w:tab w:val="left" w:pos="1076"/>
        </w:tabs>
        <w:jc w:val="both"/>
        <w:rPr>
          <w:sz w:val="22"/>
          <w:szCs w:val="22"/>
        </w:rPr>
      </w:pPr>
      <w:r w:rsidRPr="00C9261F">
        <w:rPr>
          <w:sz w:val="22"/>
          <w:szCs w:val="22"/>
        </w:rPr>
        <w:tab/>
      </w:r>
    </w:p>
    <w:p w14:paraId="39F32A2A" w14:textId="77777777" w:rsidR="0051516B" w:rsidRPr="00C9261F" w:rsidRDefault="0051516B">
      <w:pPr>
        <w:rPr>
          <w:sz w:val="22"/>
          <w:szCs w:val="22"/>
        </w:rPr>
      </w:pPr>
    </w:p>
    <w:p w14:paraId="170BB9B6" w14:textId="2FD55E78" w:rsidR="00C9261F" w:rsidRPr="00C9261F" w:rsidRDefault="00C9261F" w:rsidP="00C9261F">
      <w:pPr>
        <w:tabs>
          <w:tab w:val="left" w:pos="2448"/>
        </w:tabs>
        <w:rPr>
          <w:sz w:val="22"/>
          <w:szCs w:val="22"/>
        </w:rPr>
      </w:pPr>
    </w:p>
    <w:sectPr w:rsidR="00C9261F" w:rsidRPr="00C9261F" w:rsidSect="0060048B">
      <w:pgSz w:w="15840" w:h="12240" w:orient="landscape"/>
      <w:pgMar w:top="1440" w:right="1440" w:bottom="1440" w:left="1701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124B9" w14:textId="77777777" w:rsidR="009A47B6" w:rsidRDefault="009A47B6">
      <w:r>
        <w:separator/>
      </w:r>
    </w:p>
  </w:endnote>
  <w:endnote w:type="continuationSeparator" w:id="0">
    <w:p w14:paraId="78728E59" w14:textId="77777777" w:rsidR="009A47B6" w:rsidRDefault="009A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1336" w14:textId="77777777" w:rsidR="000310F5" w:rsidRDefault="000310F5" w:rsidP="004C4970">
    <w:pPr>
      <w:pStyle w:val="Footer"/>
      <w:tabs>
        <w:tab w:val="clear" w:pos="4320"/>
        <w:tab w:val="clear" w:pos="8640"/>
      </w:tabs>
      <w:rPr>
        <w:sz w:val="20"/>
        <w:szCs w:val="20"/>
      </w:rPr>
    </w:pPr>
  </w:p>
  <w:tbl>
    <w:tblPr>
      <w:tblW w:w="13750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DEEAF6"/>
      <w:tblLook w:val="04A0" w:firstRow="1" w:lastRow="0" w:firstColumn="1" w:lastColumn="0" w:noHBand="0" w:noVBand="1"/>
    </w:tblPr>
    <w:tblGrid>
      <w:gridCol w:w="4152"/>
      <w:gridCol w:w="6318"/>
      <w:gridCol w:w="3280"/>
    </w:tblGrid>
    <w:tr w:rsidR="000310F5" w:rsidRPr="00D82C6D" w14:paraId="582EB89D" w14:textId="77777777" w:rsidTr="00E86F86">
      <w:trPr>
        <w:trHeight w:val="398"/>
      </w:trPr>
      <w:tc>
        <w:tcPr>
          <w:tcW w:w="4152" w:type="dxa"/>
          <w:shd w:val="clear" w:color="auto" w:fill="DEEAF6"/>
          <w:vAlign w:val="center"/>
        </w:tcPr>
        <w:p w14:paraId="15AEBED5" w14:textId="77777777" w:rsidR="000310F5" w:rsidRPr="00D82C6D" w:rsidRDefault="000310F5" w:rsidP="000310F5">
          <w:pPr>
            <w:pStyle w:val="Foo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>This is a controlled document</w:t>
          </w:r>
        </w:p>
      </w:tc>
      <w:tc>
        <w:tcPr>
          <w:tcW w:w="6318" w:type="dxa"/>
          <w:shd w:val="clear" w:color="auto" w:fill="DEEAF6"/>
          <w:vAlign w:val="center"/>
        </w:tcPr>
        <w:p w14:paraId="6BDBBE67" w14:textId="524404E9" w:rsidR="000310F5" w:rsidRPr="00D82C6D" w:rsidRDefault="00C9261F" w:rsidP="000310F5">
          <w:pPr>
            <w:pStyle w:val="Footer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>
            <w:rPr>
              <w:rFonts w:asciiTheme="majorBidi" w:hAnsiTheme="majorBidi" w:cstheme="majorBidi"/>
              <w:b/>
              <w:sz w:val="22"/>
              <w:szCs w:val="22"/>
            </w:rPr>
            <w:t>TCAA-FRM-SR-PEL029D</w:t>
          </w:r>
        </w:p>
      </w:tc>
      <w:tc>
        <w:tcPr>
          <w:tcW w:w="3280" w:type="dxa"/>
          <w:shd w:val="clear" w:color="auto" w:fill="DEEAF6"/>
          <w:vAlign w:val="center"/>
        </w:tcPr>
        <w:p w14:paraId="68246B21" w14:textId="26AA5D24" w:rsidR="000310F5" w:rsidRPr="00D82C6D" w:rsidRDefault="000310F5" w:rsidP="000310F5">
          <w:pPr>
            <w:pStyle w:val="Header"/>
            <w:widowControl w:val="0"/>
            <w:autoSpaceDE w:val="0"/>
            <w:autoSpaceDN w:val="0"/>
            <w:adjustRightInd w:val="0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D82C6D">
            <w:rPr>
              <w:rFonts w:asciiTheme="majorBidi" w:hAnsiTheme="majorBidi" w:cstheme="majorBidi"/>
              <w:b/>
              <w:bCs/>
              <w:sz w:val="22"/>
              <w:szCs w:val="22"/>
            </w:rPr>
            <w:t xml:space="preserve">Issued on:  </w:t>
          </w:r>
          <w:r w:rsidR="00C9261F">
            <w:rPr>
              <w:rFonts w:asciiTheme="majorBidi" w:hAnsiTheme="majorBidi" w:cstheme="majorBidi"/>
              <w:b/>
              <w:bCs/>
              <w:sz w:val="22"/>
              <w:szCs w:val="22"/>
            </w:rPr>
            <w:t>April 2025</w:t>
          </w:r>
        </w:p>
      </w:tc>
    </w:tr>
  </w:tbl>
  <w:p w14:paraId="7376A84A" w14:textId="53D8A169" w:rsidR="005757B5" w:rsidRPr="00A3490B" w:rsidRDefault="005757B5" w:rsidP="004C4970">
    <w:pPr>
      <w:pStyle w:val="Footer"/>
      <w:tabs>
        <w:tab w:val="clear" w:pos="4320"/>
        <w:tab w:val="clear" w:pos="8640"/>
      </w:tabs>
      <w:rPr>
        <w:sz w:val="20"/>
        <w:szCs w:val="20"/>
      </w:rPr>
    </w:pPr>
    <w:r w:rsidRPr="00A3490B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A232335" w14:textId="77777777" w:rsidR="005757B5" w:rsidRPr="00A3490B" w:rsidRDefault="005757B5" w:rsidP="004C4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D16FC" w14:textId="77777777" w:rsidR="009A47B6" w:rsidRDefault="009A47B6">
      <w:r>
        <w:separator/>
      </w:r>
    </w:p>
  </w:footnote>
  <w:footnote w:type="continuationSeparator" w:id="0">
    <w:p w14:paraId="27504899" w14:textId="77777777" w:rsidR="009A47B6" w:rsidRDefault="009A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3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529"/>
      <w:gridCol w:w="7229"/>
      <w:gridCol w:w="2977"/>
    </w:tblGrid>
    <w:tr w:rsidR="0052549D" w:rsidRPr="005B36A7" w14:paraId="2F0B32C6" w14:textId="77777777" w:rsidTr="00C9261F">
      <w:trPr>
        <w:trHeight w:val="1110"/>
        <w:tblHeader/>
        <w:jc w:val="center"/>
      </w:trPr>
      <w:tc>
        <w:tcPr>
          <w:tcW w:w="3529" w:type="dxa"/>
          <w:vAlign w:val="center"/>
        </w:tcPr>
        <w:p w14:paraId="135EBA5B" w14:textId="69821C6B" w:rsidR="0052549D" w:rsidRPr="00C9261F" w:rsidRDefault="0052549D" w:rsidP="006E1DC1">
          <w:pPr>
            <w:pStyle w:val="BlockText"/>
            <w:jc w:val="center"/>
            <w:rPr>
              <w:rFonts w:ascii="Times New Roman" w:hAnsi="Times New Roman"/>
              <w:b/>
              <w:color w:val="0000FF"/>
              <w:sz w:val="22"/>
              <w:szCs w:val="22"/>
            </w:rPr>
          </w:pPr>
          <w:bookmarkStart w:id="0" w:name="_Hlk510001662"/>
          <w:r w:rsidRPr="00C9261F">
            <w:rPr>
              <w:rFonts w:ascii="Times New Roman" w:eastAsia="Calibri" w:hAnsi="Times New Roman"/>
              <w:noProof/>
              <w:sz w:val="22"/>
              <w:szCs w:val="22"/>
              <w:lang w:val="en-US"/>
            </w:rPr>
            <w:drawing>
              <wp:inline distT="0" distB="0" distL="0" distR="0" wp14:anchorId="5877B0EB" wp14:editId="7E9240BB">
                <wp:extent cx="1621562" cy="510540"/>
                <wp:effectExtent l="0" t="0" r="0" b="3810"/>
                <wp:docPr id="64391610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063" cy="522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DEDCCAD" w14:textId="77777777" w:rsidR="0052549D" w:rsidRPr="00C9261F" w:rsidRDefault="0052549D" w:rsidP="0052549D">
          <w:pPr>
            <w:pStyle w:val="Header"/>
            <w:spacing w:before="120"/>
            <w:jc w:val="center"/>
            <w:rPr>
              <w:b/>
              <w:color w:val="002060"/>
              <w:sz w:val="22"/>
              <w:szCs w:val="22"/>
            </w:rPr>
          </w:pPr>
          <w:r w:rsidRPr="00C9261F">
            <w:rPr>
              <w:b/>
              <w:color w:val="002060"/>
              <w:sz w:val="22"/>
              <w:szCs w:val="22"/>
            </w:rPr>
            <w:t>TANZANIA CIVIL AVIATION AUTHORITY</w:t>
          </w:r>
        </w:p>
        <w:p w14:paraId="0AEFDCDA" w14:textId="02B21EF3" w:rsidR="0052549D" w:rsidRPr="00C9261F" w:rsidRDefault="0052549D" w:rsidP="0052549D">
          <w:pPr>
            <w:pStyle w:val="PlainText"/>
            <w:spacing w:before="120" w:after="120" w:line="276" w:lineRule="auto"/>
            <w:jc w:val="center"/>
            <w:rPr>
              <w:rFonts w:ascii="Times New Roman" w:hAnsi="Times New Roman" w:cs="Times New Roman"/>
              <w:color w:val="002060"/>
              <w:sz w:val="22"/>
              <w:szCs w:val="22"/>
            </w:rPr>
          </w:pPr>
          <w:r w:rsidRPr="00C9261F">
            <w:rPr>
              <w:rFonts w:ascii="Times New Roman" w:hAnsi="Times New Roman" w:cs="Times New Roman"/>
              <w:color w:val="002060"/>
              <w:sz w:val="22"/>
              <w:szCs w:val="22"/>
            </w:rPr>
            <w:t>DIRECTORATE OF SAFETY REGULATIONS</w:t>
          </w:r>
        </w:p>
        <w:p w14:paraId="3F74FC85" w14:textId="44A72BFA" w:rsidR="0052549D" w:rsidRPr="00C9261F" w:rsidRDefault="00855574" w:rsidP="009B3228">
          <w:pPr>
            <w:pStyle w:val="PlainText"/>
            <w:spacing w:before="120" w:after="120" w:line="276" w:lineRule="auto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C9261F">
            <w:rPr>
              <w:rFonts w:ascii="Times New Roman" w:hAnsi="Times New Roman" w:cs="Times New Roman"/>
              <w:bCs/>
              <w:sz w:val="22"/>
              <w:szCs w:val="22"/>
            </w:rPr>
            <w:t xml:space="preserve">                                                  </w:t>
          </w:r>
          <w:r w:rsidR="009B3228" w:rsidRPr="00C9261F">
            <w:rPr>
              <w:rFonts w:ascii="Times New Roman" w:hAnsi="Times New Roman" w:cs="Times New Roman"/>
              <w:bCs/>
              <w:sz w:val="22"/>
              <w:szCs w:val="22"/>
            </w:rPr>
            <w:t>PERSONNEL LICENSING</w:t>
          </w:r>
          <w:r w:rsidRPr="00C9261F">
            <w:rPr>
              <w:rFonts w:ascii="Times New Roman" w:hAnsi="Times New Roman" w:cs="Times New Roman"/>
              <w:bCs/>
              <w:sz w:val="22"/>
              <w:szCs w:val="22"/>
            </w:rPr>
            <w:t xml:space="preserve">            </w:t>
          </w:r>
        </w:p>
      </w:tc>
      <w:tc>
        <w:tcPr>
          <w:tcW w:w="2977" w:type="dxa"/>
          <w:shd w:val="clear" w:color="auto" w:fill="DEEAF6" w:themeFill="accent1" w:themeFillTint="33"/>
        </w:tcPr>
        <w:p w14:paraId="658B4799" w14:textId="39A04839" w:rsidR="008E2C62" w:rsidRPr="00C9261F" w:rsidRDefault="008E2C62" w:rsidP="008E2C62">
          <w:pPr>
            <w:pStyle w:val="PlainText"/>
            <w:spacing w:before="120" w:after="120" w:line="276" w:lineRule="auto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9261F">
            <w:rPr>
              <w:rFonts w:ascii="Times New Roman" w:hAnsi="Times New Roman" w:cs="Times New Roman"/>
              <w:color w:val="auto"/>
              <w:sz w:val="22"/>
              <w:szCs w:val="22"/>
              <w:lang w:val="en-US"/>
            </w:rPr>
            <w:t xml:space="preserve">Revision: </w:t>
          </w:r>
          <w:r w:rsidR="00C9261F" w:rsidRPr="00C9261F">
            <w:rPr>
              <w:rFonts w:ascii="Times New Roman" w:hAnsi="Times New Roman" w:cs="Times New Roman"/>
              <w:color w:val="auto"/>
              <w:sz w:val="22"/>
              <w:szCs w:val="22"/>
              <w:lang w:val="en-US"/>
            </w:rPr>
            <w:t>4</w:t>
          </w:r>
        </w:p>
        <w:p w14:paraId="0648B9C3" w14:textId="4BB73677" w:rsidR="0052549D" w:rsidRPr="00C9261F" w:rsidRDefault="00C9261F" w:rsidP="00D670FF">
          <w:pPr>
            <w:pStyle w:val="PlainText"/>
            <w:spacing w:before="120" w:after="12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C9261F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Form</w:t>
          </w:r>
        </w:p>
      </w:tc>
    </w:tr>
    <w:tr w:rsidR="0052549D" w:rsidRPr="005B36A7" w14:paraId="4E4E6B95" w14:textId="77777777" w:rsidTr="00C9261F">
      <w:trPr>
        <w:trHeight w:val="620"/>
        <w:tblHeader/>
        <w:jc w:val="center"/>
      </w:trPr>
      <w:tc>
        <w:tcPr>
          <w:tcW w:w="3529" w:type="dxa"/>
          <w:shd w:val="clear" w:color="auto" w:fill="DEEAF6" w:themeFill="accent1" w:themeFillTint="33"/>
          <w:vAlign w:val="center"/>
        </w:tcPr>
        <w:p w14:paraId="5B99A731" w14:textId="24947B7B" w:rsidR="00605711" w:rsidRPr="00C9261F" w:rsidRDefault="00605711" w:rsidP="00C9261F">
          <w:pPr>
            <w:pStyle w:val="PlainText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C9261F">
            <w:rPr>
              <w:rFonts w:ascii="Times New Roman" w:hAnsi="Times New Roman" w:cs="Times New Roman"/>
              <w:bCs/>
              <w:sz w:val="22"/>
              <w:szCs w:val="22"/>
            </w:rPr>
            <w:t>Document No.:</w:t>
          </w:r>
        </w:p>
        <w:p w14:paraId="3C66F4B2" w14:textId="53BCB91B" w:rsidR="0052549D" w:rsidRPr="00C9261F" w:rsidRDefault="0099337D" w:rsidP="00C9261F">
          <w:pPr>
            <w:pStyle w:val="PlainText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C9261F">
            <w:rPr>
              <w:rFonts w:ascii="Times New Roman" w:hAnsi="Times New Roman" w:cs="Times New Roman"/>
              <w:b/>
              <w:sz w:val="22"/>
              <w:szCs w:val="22"/>
            </w:rPr>
            <w:t>TCAA-</w:t>
          </w:r>
          <w:r w:rsidR="00C9261F" w:rsidRPr="00C9261F">
            <w:rPr>
              <w:rFonts w:ascii="Times New Roman" w:hAnsi="Times New Roman" w:cs="Times New Roman"/>
              <w:b/>
              <w:sz w:val="22"/>
              <w:szCs w:val="22"/>
            </w:rPr>
            <w:t>FRM-SR-</w:t>
          </w:r>
          <w:r w:rsidRPr="00C9261F">
            <w:rPr>
              <w:rFonts w:ascii="Times New Roman" w:hAnsi="Times New Roman" w:cs="Times New Roman"/>
              <w:b/>
              <w:sz w:val="22"/>
              <w:szCs w:val="22"/>
            </w:rPr>
            <w:t>PEL0</w:t>
          </w:r>
          <w:r w:rsidR="00C9261F" w:rsidRPr="00C9261F">
            <w:rPr>
              <w:rFonts w:ascii="Times New Roman" w:hAnsi="Times New Roman" w:cs="Times New Roman"/>
              <w:b/>
              <w:sz w:val="22"/>
              <w:szCs w:val="22"/>
            </w:rPr>
            <w:t>29D</w:t>
          </w:r>
        </w:p>
      </w:tc>
      <w:tc>
        <w:tcPr>
          <w:tcW w:w="7229" w:type="dxa"/>
          <w:shd w:val="clear" w:color="auto" w:fill="DEEAF6" w:themeFill="accent1" w:themeFillTint="33"/>
        </w:tcPr>
        <w:p w14:paraId="07ED7B94" w14:textId="76E9F2DF" w:rsidR="0052549D" w:rsidRPr="00C9261F" w:rsidRDefault="00605711" w:rsidP="00C9261F">
          <w:pPr>
            <w:spacing w:after="120"/>
            <w:rPr>
              <w:b/>
              <w:sz w:val="22"/>
              <w:szCs w:val="22"/>
            </w:rPr>
          </w:pPr>
          <w:r w:rsidRPr="00C9261F">
            <w:rPr>
              <w:bCs/>
              <w:sz w:val="22"/>
              <w:szCs w:val="22"/>
            </w:rPr>
            <w:t xml:space="preserve">Title: </w:t>
          </w:r>
          <w:r w:rsidR="00C9261F">
            <w:rPr>
              <w:bCs/>
              <w:sz w:val="22"/>
              <w:szCs w:val="22"/>
            </w:rPr>
            <w:t xml:space="preserve"> </w:t>
          </w:r>
          <w:r w:rsidR="00C9261F" w:rsidRPr="00C9261F">
            <w:rPr>
              <w:b/>
              <w:sz w:val="22"/>
              <w:szCs w:val="22"/>
            </w:rPr>
            <w:t>Form for Aeronautical experience requirements for Commercial Pilot Licence (CPL) Aeroplane; Helicopter; Gyroplane</w:t>
          </w: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14:paraId="54C61632" w14:textId="525E8C15" w:rsidR="0052549D" w:rsidRPr="00C9261F" w:rsidRDefault="00D670FF" w:rsidP="00C9261F">
          <w:pPr>
            <w:pStyle w:val="BlockTex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C9261F">
            <w:rPr>
              <w:rFonts w:ascii="Times New Roman" w:hAnsi="Times New Roman"/>
              <w:b/>
              <w:sz w:val="22"/>
              <w:szCs w:val="22"/>
            </w:rPr>
            <w:t xml:space="preserve">Page </w:t>
          </w:r>
          <w:r w:rsidRPr="00C9261F">
            <w:rPr>
              <w:rFonts w:ascii="Times New Roman" w:hAnsi="Times New Roman"/>
              <w:b/>
              <w:bCs/>
              <w:sz w:val="22"/>
              <w:szCs w:val="22"/>
            </w:rPr>
            <w:fldChar w:fldCharType="begin"/>
          </w:r>
          <w:r w:rsidRPr="00C9261F">
            <w:rPr>
              <w:rFonts w:ascii="Times New Roman" w:hAnsi="Times New Roman"/>
              <w:b/>
              <w:bCs/>
              <w:sz w:val="22"/>
              <w:szCs w:val="22"/>
            </w:rPr>
            <w:instrText xml:space="preserve"> PAGE  \* Arabic  \* MERGEFORMAT </w:instrText>
          </w:r>
          <w:r w:rsidRPr="00C9261F">
            <w:rPr>
              <w:rFonts w:ascii="Times New Roman" w:hAnsi="Times New Roman"/>
              <w:b/>
              <w:bCs/>
              <w:sz w:val="22"/>
              <w:szCs w:val="22"/>
            </w:rPr>
            <w:fldChar w:fldCharType="separate"/>
          </w:r>
          <w:r w:rsidR="00A4651E" w:rsidRPr="00C9261F">
            <w:rPr>
              <w:rFonts w:ascii="Times New Roman" w:hAnsi="Times New Roman"/>
              <w:b/>
              <w:bCs/>
              <w:noProof/>
              <w:sz w:val="22"/>
              <w:szCs w:val="22"/>
            </w:rPr>
            <w:t>2</w:t>
          </w:r>
          <w:r w:rsidRPr="00C9261F">
            <w:rPr>
              <w:rFonts w:ascii="Times New Roman" w:hAnsi="Times New Roman"/>
              <w:b/>
              <w:bCs/>
              <w:sz w:val="22"/>
              <w:szCs w:val="22"/>
            </w:rPr>
            <w:fldChar w:fldCharType="end"/>
          </w:r>
          <w:r w:rsidRPr="00C9261F">
            <w:rPr>
              <w:rFonts w:ascii="Times New Roman" w:hAnsi="Times New Roman"/>
              <w:b/>
              <w:sz w:val="22"/>
              <w:szCs w:val="22"/>
            </w:rPr>
            <w:t xml:space="preserve"> of </w:t>
          </w:r>
          <w:r w:rsidRPr="00C9261F">
            <w:rPr>
              <w:rFonts w:ascii="Times New Roman" w:hAnsi="Times New Roman"/>
              <w:b/>
              <w:bCs/>
              <w:sz w:val="22"/>
              <w:szCs w:val="22"/>
            </w:rPr>
            <w:fldChar w:fldCharType="begin"/>
          </w:r>
          <w:r w:rsidRPr="00C9261F">
            <w:rPr>
              <w:rFonts w:ascii="Times New Roman" w:hAnsi="Times New Roman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C9261F">
            <w:rPr>
              <w:rFonts w:ascii="Times New Roman" w:hAnsi="Times New Roman"/>
              <w:b/>
              <w:bCs/>
              <w:sz w:val="22"/>
              <w:szCs w:val="22"/>
            </w:rPr>
            <w:fldChar w:fldCharType="separate"/>
          </w:r>
          <w:r w:rsidR="00A4651E" w:rsidRPr="00C9261F">
            <w:rPr>
              <w:rFonts w:ascii="Times New Roman" w:hAnsi="Times New Roman"/>
              <w:b/>
              <w:bCs/>
              <w:noProof/>
              <w:sz w:val="22"/>
              <w:szCs w:val="22"/>
            </w:rPr>
            <w:t>8</w:t>
          </w:r>
          <w:r w:rsidRPr="00C9261F">
            <w:rPr>
              <w:rFonts w:ascii="Times New Roman" w:hAnsi="Times New Roman"/>
              <w:b/>
              <w:bCs/>
              <w:sz w:val="22"/>
              <w:szCs w:val="22"/>
            </w:rPr>
            <w:fldChar w:fldCharType="end"/>
          </w:r>
        </w:p>
      </w:tc>
    </w:tr>
    <w:bookmarkEnd w:id="0"/>
  </w:tbl>
  <w:p w14:paraId="46447080" w14:textId="77777777" w:rsidR="006E1DC1" w:rsidRPr="006E1DC1" w:rsidRDefault="006E1DC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1288"/>
    <w:multiLevelType w:val="hybridMultilevel"/>
    <w:tmpl w:val="314EF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B9D"/>
    <w:multiLevelType w:val="hybridMultilevel"/>
    <w:tmpl w:val="B888B0C0"/>
    <w:lvl w:ilvl="0" w:tplc="2A28CA2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86B"/>
    <w:multiLevelType w:val="hybridMultilevel"/>
    <w:tmpl w:val="F5BCC92E"/>
    <w:lvl w:ilvl="0" w:tplc="6090D9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870DA"/>
    <w:multiLevelType w:val="hybridMultilevel"/>
    <w:tmpl w:val="5CDE045A"/>
    <w:lvl w:ilvl="0" w:tplc="6090D9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082A"/>
    <w:multiLevelType w:val="hybridMultilevel"/>
    <w:tmpl w:val="E4A09252"/>
    <w:lvl w:ilvl="0" w:tplc="EDC8AE64">
      <w:start w:val="1"/>
      <w:numFmt w:val="decimal"/>
      <w:lvlText w:val="%1."/>
      <w:lvlJc w:val="righ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845DA"/>
    <w:multiLevelType w:val="hybridMultilevel"/>
    <w:tmpl w:val="2CB6BC06"/>
    <w:lvl w:ilvl="0" w:tplc="B1EC5BF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168AD"/>
    <w:multiLevelType w:val="hybridMultilevel"/>
    <w:tmpl w:val="E522E41C"/>
    <w:lvl w:ilvl="0" w:tplc="6090D9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0D69"/>
    <w:multiLevelType w:val="hybridMultilevel"/>
    <w:tmpl w:val="376E02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05060">
    <w:abstractNumId w:val="5"/>
  </w:num>
  <w:num w:numId="2" w16cid:durableId="526144349">
    <w:abstractNumId w:val="4"/>
  </w:num>
  <w:num w:numId="3" w16cid:durableId="1160468376">
    <w:abstractNumId w:val="7"/>
  </w:num>
  <w:num w:numId="4" w16cid:durableId="1891183187">
    <w:abstractNumId w:val="6"/>
  </w:num>
  <w:num w:numId="5" w16cid:durableId="408305432">
    <w:abstractNumId w:val="3"/>
  </w:num>
  <w:num w:numId="6" w16cid:durableId="1305425841">
    <w:abstractNumId w:val="1"/>
  </w:num>
  <w:num w:numId="7" w16cid:durableId="872041689">
    <w:abstractNumId w:val="2"/>
  </w:num>
  <w:num w:numId="8" w16cid:durableId="9764937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A4"/>
    <w:rsid w:val="0001152C"/>
    <w:rsid w:val="000125F9"/>
    <w:rsid w:val="0001415E"/>
    <w:rsid w:val="000204FB"/>
    <w:rsid w:val="00027AE1"/>
    <w:rsid w:val="000310F5"/>
    <w:rsid w:val="00054131"/>
    <w:rsid w:val="00054B69"/>
    <w:rsid w:val="00087390"/>
    <w:rsid w:val="00093446"/>
    <w:rsid w:val="000A084E"/>
    <w:rsid w:val="000A3CB9"/>
    <w:rsid w:val="000D196B"/>
    <w:rsid w:val="000F3CE9"/>
    <w:rsid w:val="00107D11"/>
    <w:rsid w:val="0011579D"/>
    <w:rsid w:val="00136A0F"/>
    <w:rsid w:val="00161C83"/>
    <w:rsid w:val="00164423"/>
    <w:rsid w:val="00165AE5"/>
    <w:rsid w:val="001A1F00"/>
    <w:rsid w:val="001C1EA0"/>
    <w:rsid w:val="001E156C"/>
    <w:rsid w:val="001F499D"/>
    <w:rsid w:val="002005A5"/>
    <w:rsid w:val="002020D3"/>
    <w:rsid w:val="00204336"/>
    <w:rsid w:val="0023371C"/>
    <w:rsid w:val="00245756"/>
    <w:rsid w:val="0026016E"/>
    <w:rsid w:val="00270E72"/>
    <w:rsid w:val="00272002"/>
    <w:rsid w:val="002743B9"/>
    <w:rsid w:val="002919C6"/>
    <w:rsid w:val="002A6890"/>
    <w:rsid w:val="002B49CD"/>
    <w:rsid w:val="002D5C9B"/>
    <w:rsid w:val="002E4EA7"/>
    <w:rsid w:val="002E6EBB"/>
    <w:rsid w:val="002E701C"/>
    <w:rsid w:val="002F5C46"/>
    <w:rsid w:val="00300680"/>
    <w:rsid w:val="003127AF"/>
    <w:rsid w:val="00321A13"/>
    <w:rsid w:val="00350444"/>
    <w:rsid w:val="003656AB"/>
    <w:rsid w:val="00382656"/>
    <w:rsid w:val="003C44D6"/>
    <w:rsid w:val="003E1C11"/>
    <w:rsid w:val="003F066A"/>
    <w:rsid w:val="00420851"/>
    <w:rsid w:val="00445FD3"/>
    <w:rsid w:val="0045560F"/>
    <w:rsid w:val="00457D2C"/>
    <w:rsid w:val="00466DA7"/>
    <w:rsid w:val="00471D15"/>
    <w:rsid w:val="00483ACD"/>
    <w:rsid w:val="004A0FAC"/>
    <w:rsid w:val="004B3B99"/>
    <w:rsid w:val="004B7212"/>
    <w:rsid w:val="004C4970"/>
    <w:rsid w:val="004D1BFC"/>
    <w:rsid w:val="004E4ACC"/>
    <w:rsid w:val="0050160F"/>
    <w:rsid w:val="00512B3B"/>
    <w:rsid w:val="0051516B"/>
    <w:rsid w:val="00515522"/>
    <w:rsid w:val="0052549D"/>
    <w:rsid w:val="005478ED"/>
    <w:rsid w:val="005527C0"/>
    <w:rsid w:val="00571BEF"/>
    <w:rsid w:val="00574FC6"/>
    <w:rsid w:val="005757B5"/>
    <w:rsid w:val="005A7200"/>
    <w:rsid w:val="005B28DF"/>
    <w:rsid w:val="005C0C01"/>
    <w:rsid w:val="005D2BD6"/>
    <w:rsid w:val="005E267E"/>
    <w:rsid w:val="0060048B"/>
    <w:rsid w:val="00600B7C"/>
    <w:rsid w:val="00605711"/>
    <w:rsid w:val="00605F56"/>
    <w:rsid w:val="00610349"/>
    <w:rsid w:val="00630EEA"/>
    <w:rsid w:val="00684F17"/>
    <w:rsid w:val="006C02B3"/>
    <w:rsid w:val="006D0DC6"/>
    <w:rsid w:val="006D2271"/>
    <w:rsid w:val="006E1DC1"/>
    <w:rsid w:val="007354EF"/>
    <w:rsid w:val="007436BE"/>
    <w:rsid w:val="007542C6"/>
    <w:rsid w:val="007B490A"/>
    <w:rsid w:val="007C5738"/>
    <w:rsid w:val="007E2BF7"/>
    <w:rsid w:val="00802476"/>
    <w:rsid w:val="00807C26"/>
    <w:rsid w:val="00855574"/>
    <w:rsid w:val="008904F1"/>
    <w:rsid w:val="008A16E1"/>
    <w:rsid w:val="008C7005"/>
    <w:rsid w:val="008D5FFA"/>
    <w:rsid w:val="008E2C62"/>
    <w:rsid w:val="008E644B"/>
    <w:rsid w:val="00926316"/>
    <w:rsid w:val="00941BED"/>
    <w:rsid w:val="00950F3A"/>
    <w:rsid w:val="009533AF"/>
    <w:rsid w:val="00961656"/>
    <w:rsid w:val="0096548C"/>
    <w:rsid w:val="0099337D"/>
    <w:rsid w:val="009A47B6"/>
    <w:rsid w:val="009B3228"/>
    <w:rsid w:val="009B569B"/>
    <w:rsid w:val="009C1666"/>
    <w:rsid w:val="009C4367"/>
    <w:rsid w:val="009E0082"/>
    <w:rsid w:val="009E1718"/>
    <w:rsid w:val="00A20E17"/>
    <w:rsid w:val="00A4651E"/>
    <w:rsid w:val="00A471DB"/>
    <w:rsid w:val="00A57A1C"/>
    <w:rsid w:val="00AA386A"/>
    <w:rsid w:val="00AB7AAA"/>
    <w:rsid w:val="00AE3A06"/>
    <w:rsid w:val="00B240A2"/>
    <w:rsid w:val="00B2431C"/>
    <w:rsid w:val="00B73296"/>
    <w:rsid w:val="00B91F5B"/>
    <w:rsid w:val="00B94ABF"/>
    <w:rsid w:val="00BA3E31"/>
    <w:rsid w:val="00BA4222"/>
    <w:rsid w:val="00BB543C"/>
    <w:rsid w:val="00BB6660"/>
    <w:rsid w:val="00BE38A8"/>
    <w:rsid w:val="00BF094F"/>
    <w:rsid w:val="00C24FA8"/>
    <w:rsid w:val="00C26CF7"/>
    <w:rsid w:val="00C31B0B"/>
    <w:rsid w:val="00C51DD5"/>
    <w:rsid w:val="00C521AD"/>
    <w:rsid w:val="00C56850"/>
    <w:rsid w:val="00C56898"/>
    <w:rsid w:val="00C9171E"/>
    <w:rsid w:val="00C9261F"/>
    <w:rsid w:val="00D46D81"/>
    <w:rsid w:val="00D52E79"/>
    <w:rsid w:val="00D670FF"/>
    <w:rsid w:val="00D73A71"/>
    <w:rsid w:val="00D82C6D"/>
    <w:rsid w:val="00DB6E2B"/>
    <w:rsid w:val="00DE6A24"/>
    <w:rsid w:val="00DF6D4A"/>
    <w:rsid w:val="00E059B4"/>
    <w:rsid w:val="00E35AD8"/>
    <w:rsid w:val="00E42703"/>
    <w:rsid w:val="00E552A4"/>
    <w:rsid w:val="00E66B82"/>
    <w:rsid w:val="00E8555D"/>
    <w:rsid w:val="00EA1089"/>
    <w:rsid w:val="00EC7BF5"/>
    <w:rsid w:val="00EE66AD"/>
    <w:rsid w:val="00EF1540"/>
    <w:rsid w:val="00F206EE"/>
    <w:rsid w:val="00F25185"/>
    <w:rsid w:val="00F51EB1"/>
    <w:rsid w:val="00F82B46"/>
    <w:rsid w:val="00FC21D5"/>
    <w:rsid w:val="00FC53B5"/>
    <w:rsid w:val="00FD344B"/>
    <w:rsid w:val="00FE190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96F5D"/>
  <w15:chartTrackingRefBased/>
  <w15:docId w15:val="{16B7CDB9-7367-4CEE-9367-FCC22B7D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E552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E552A4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E552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52A4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52A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552A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A0">
    <w:name w:val="A0"/>
    <w:uiPriority w:val="99"/>
    <w:rsid w:val="00E552A4"/>
    <w:rPr>
      <w:color w:val="221E1F"/>
    </w:rPr>
  </w:style>
  <w:style w:type="paragraph" w:customStyle="1" w:styleId="Pa29">
    <w:name w:val="Pa29"/>
    <w:basedOn w:val="Default"/>
    <w:next w:val="Default"/>
    <w:uiPriority w:val="99"/>
    <w:rsid w:val="00E552A4"/>
    <w:pPr>
      <w:widowControl/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E552A4"/>
    <w:pPr>
      <w:widowControl/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E552A4"/>
    <w:pPr>
      <w:widowControl/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6">
    <w:name w:val="A6"/>
    <w:uiPriority w:val="99"/>
    <w:rsid w:val="00E552A4"/>
    <w:rPr>
      <w:color w:val="211D1E"/>
      <w:sz w:val="14"/>
      <w:szCs w:val="14"/>
    </w:rPr>
  </w:style>
  <w:style w:type="paragraph" w:styleId="BodyText">
    <w:name w:val="Body Text"/>
    <w:basedOn w:val="Normal"/>
    <w:link w:val="BodyTextChar"/>
    <w:rsid w:val="000A3CB9"/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0A3CB9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D0DC6"/>
    <w:pPr>
      <w:ind w:left="720"/>
      <w:contextualSpacing/>
    </w:pPr>
  </w:style>
  <w:style w:type="paragraph" w:styleId="BlockText">
    <w:name w:val="Block Text"/>
    <w:basedOn w:val="Normal"/>
    <w:rsid w:val="006E1DC1"/>
    <w:rPr>
      <w:rFonts w:ascii="Tms Rmn" w:hAnsi="Tms Rmn"/>
      <w:szCs w:val="20"/>
    </w:rPr>
  </w:style>
  <w:style w:type="paragraph" w:styleId="PlainText">
    <w:name w:val="Plain Text"/>
    <w:basedOn w:val="Normal"/>
    <w:link w:val="PlainTextChar"/>
    <w:rsid w:val="006E1DC1"/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1DC1"/>
    <w:rPr>
      <w:rFonts w:ascii="Courier New" w:eastAsia="Times New Roman" w:hAnsi="Courier New" w:cs="Courier New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EBF5-AE71-4CB1-B2CA-46600F24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sy Kitang'ita</cp:lastModifiedBy>
  <cp:revision>2</cp:revision>
  <cp:lastPrinted>2024-05-21T10:39:00Z</cp:lastPrinted>
  <dcterms:created xsi:type="dcterms:W3CDTF">2025-06-08T03:05:00Z</dcterms:created>
  <dcterms:modified xsi:type="dcterms:W3CDTF">2025-06-08T03:05:00Z</dcterms:modified>
</cp:coreProperties>
</file>